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2B" w:rsidRPr="0094509A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en-US"/>
        </w:rPr>
      </w:pPr>
      <w:bookmarkStart w:id="0" w:name="_Hlk117590511"/>
      <w:bookmarkStart w:id="1" w:name="_Hlk117590585"/>
    </w:p>
    <w:p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:rsidR="00F45A2F" w:rsidRPr="00C25003" w:rsidRDefault="00827290" w:rsidP="00C22353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Návrh obsahovej štruktúry plánu obnovy</w:t>
      </w:r>
    </w:p>
    <w:p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bookmarkEnd w:id="0"/>
    <w:p w:rsidR="006F7654" w:rsidRPr="00C25003" w:rsidRDefault="00F75860" w:rsidP="0077631D">
      <w:pPr>
        <w:pStyle w:val="Zkladntext"/>
        <w:spacing w:before="120"/>
        <w:rPr>
          <w:rFonts w:cs="Times New Roman"/>
          <w:noProof/>
          <w:color w:val="0055A1"/>
          <w:sz w:val="19"/>
          <w:lang w:val="sk-SK"/>
        </w:rPr>
      </w:pPr>
      <w:r w:rsidRPr="00C25003">
        <w:rPr>
          <w:rFonts w:cs="Times New Roman"/>
          <w:noProof/>
          <w:color w:val="0055A1"/>
          <w:lang w:val="sk-SK" w:eastAsia="sk-SK"/>
        </w:rPr>
        <w:drawing>
          <wp:anchor distT="0" distB="0" distL="114300" distR="114300" simplePos="0" relativeHeight="251654144" behindDoc="1" locked="1" layoutInCell="1" allowOverlap="1" wp14:anchorId="4E15222C" wp14:editId="3A8A02EB">
            <wp:simplePos x="0" y="0"/>
            <wp:positionH relativeFrom="column">
              <wp:posOffset>70485</wp:posOffset>
            </wp:positionH>
            <wp:positionV relativeFrom="paragraph">
              <wp:posOffset>174625</wp:posOffset>
            </wp:positionV>
            <wp:extent cx="6552565" cy="38100"/>
            <wp:effectExtent l="0" t="0" r="0" b="0"/>
            <wp:wrapSquare wrapText="bothSides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6F7654" w:rsidRPr="00C25003" w:rsidRDefault="006F7654" w:rsidP="0077631D">
      <w:pPr>
        <w:spacing w:before="120"/>
        <w:rPr>
          <w:rFonts w:ascii="Times New Roman" w:hAnsi="Times New Roman" w:cs="Times New Roman"/>
          <w:noProof/>
          <w:color w:val="0055A1"/>
          <w:sz w:val="8"/>
          <w:lang w:val="sk-SK"/>
        </w:rPr>
        <w:sectPr w:rsidR="006F7654" w:rsidRPr="00C25003" w:rsidSect="00E7033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0" w:right="680" w:bottom="0" w:left="680" w:header="708" w:footer="794" w:gutter="0"/>
          <w:cols w:space="708"/>
          <w:docGrid w:linePitch="299"/>
        </w:sectPr>
      </w:pPr>
    </w:p>
    <w:bookmarkStart w:id="2" w:name="_Toc121473963" w:displacedByCustomXml="next"/>
    <w:sdt>
      <w:sdtPr>
        <w:rPr>
          <w:rFonts w:ascii="Arial" w:eastAsia="Arial" w:hAnsi="Arial" w:cs="Arial"/>
          <w:b w:val="0"/>
          <w:bCs w:val="0"/>
          <w:noProof/>
          <w:color w:val="auto"/>
          <w:sz w:val="22"/>
          <w:szCs w:val="22"/>
          <w:lang w:val="ca-ES" w:eastAsia="en-US"/>
        </w:rPr>
        <w:id w:val="377363964"/>
        <w:docPartObj>
          <w:docPartGallery w:val="Table of Contents"/>
          <w:docPartUnique/>
        </w:docPartObj>
      </w:sdtPr>
      <w:sdtEndPr/>
      <w:sdtContent>
        <w:p w:rsidR="00C62455" w:rsidRPr="00C25003" w:rsidRDefault="00C62455" w:rsidP="00E25C4C">
          <w:pPr>
            <w:pStyle w:val="Nadpis1"/>
            <w:pageBreakBefore/>
            <w:numPr>
              <w:ilvl w:val="0"/>
              <w:numId w:val="0"/>
            </w:numPr>
            <w:rPr>
              <w:noProof/>
            </w:rPr>
          </w:pPr>
          <w:r w:rsidRPr="00C25003">
            <w:rPr>
              <w:noProof/>
            </w:rPr>
            <w:t>Obsah</w:t>
          </w:r>
          <w:bookmarkEnd w:id="2"/>
        </w:p>
        <w:p w:rsidR="00844541" w:rsidRDefault="00C62455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r w:rsidRPr="00C25003">
            <w:rPr>
              <w:noProof/>
            </w:rPr>
            <w:fldChar w:fldCharType="begin"/>
          </w:r>
          <w:r w:rsidRPr="00C25003">
            <w:rPr>
              <w:noProof/>
            </w:rPr>
            <w:instrText xml:space="preserve"> TOC \o "1-3" \h \z \u </w:instrText>
          </w:r>
          <w:r w:rsidRPr="00C25003">
            <w:rPr>
              <w:noProof/>
            </w:rPr>
            <w:fldChar w:fldCharType="separate"/>
          </w:r>
          <w:hyperlink w:anchor="_Toc121473963" w:history="1">
            <w:r w:rsidR="00844541" w:rsidRPr="00F8472E">
              <w:rPr>
                <w:rStyle w:val="Hypertextovprepojenie"/>
                <w:noProof/>
              </w:rPr>
              <w:t>Obsah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63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2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64" w:history="1">
            <w:r w:rsidR="00844541" w:rsidRPr="00F8472E">
              <w:rPr>
                <w:rStyle w:val="Hypertextovprepojenie"/>
                <w:noProof/>
              </w:rPr>
              <w:t>1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Správa dokumentu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64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3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65" w:history="1">
            <w:r w:rsidR="00844541" w:rsidRPr="00F8472E">
              <w:rPr>
                <w:rStyle w:val="Hypertextovprepojenie"/>
                <w:noProof/>
              </w:rPr>
              <w:t>2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Účel, rozsah a predpoklady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65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4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66" w:history="1">
            <w:r w:rsidR="00844541" w:rsidRPr="00F8472E">
              <w:rPr>
                <w:rStyle w:val="Hypertextovprepojenie"/>
                <w:noProof/>
              </w:rPr>
              <w:t>3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Všeobecné informácie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66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5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67" w:history="1">
            <w:r w:rsidR="00844541" w:rsidRPr="00F8472E">
              <w:rPr>
                <w:rStyle w:val="Hypertextovprepojenie"/>
                <w:noProof/>
              </w:rPr>
              <w:t>4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Roly a kontaktné informácie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67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6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68" w:history="1">
            <w:r w:rsidR="00844541" w:rsidRPr="00F8472E">
              <w:rPr>
                <w:rStyle w:val="Hypertextovprepojenie"/>
                <w:noProof/>
              </w:rPr>
              <w:t>5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Oprávnenia v rámci procesu obnovy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68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7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69" w:history="1">
            <w:r w:rsidR="00844541" w:rsidRPr="00F8472E">
              <w:rPr>
                <w:rStyle w:val="Hypertextovprepojenie"/>
                <w:noProof/>
              </w:rPr>
              <w:t>6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Zdroje potrebné na zabezpečenie obnovy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69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8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70" w:history="1">
            <w:r w:rsidR="00844541" w:rsidRPr="00F8472E">
              <w:rPr>
                <w:rStyle w:val="Hypertextovprepojenie"/>
                <w:noProof/>
              </w:rPr>
              <w:t>7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Kroky obnovy IT infraštruktúry / IT služieb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70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10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71" w:history="1">
            <w:r w:rsidR="00844541" w:rsidRPr="00F8472E">
              <w:rPr>
                <w:rStyle w:val="Hypertextovprepojenie"/>
                <w:noProof/>
              </w:rPr>
              <w:t>8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Správa záznamov vedených na základe plánu obnovy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71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11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844541" w:rsidRDefault="00103553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73972" w:history="1">
            <w:r w:rsidR="00844541" w:rsidRPr="00F8472E">
              <w:rPr>
                <w:rStyle w:val="Hypertextovprepojenie"/>
                <w:noProof/>
              </w:rPr>
              <w:t>9</w:t>
            </w:r>
            <w:r w:rsidR="0084454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4541" w:rsidRPr="00F8472E">
              <w:rPr>
                <w:rStyle w:val="Hypertextovprepojenie"/>
                <w:noProof/>
              </w:rPr>
              <w:t>Revízia dokumentu</w:t>
            </w:r>
            <w:r w:rsidR="00844541">
              <w:rPr>
                <w:noProof/>
                <w:webHidden/>
              </w:rPr>
              <w:tab/>
            </w:r>
            <w:r w:rsidR="00844541">
              <w:rPr>
                <w:noProof/>
                <w:webHidden/>
              </w:rPr>
              <w:fldChar w:fldCharType="begin"/>
            </w:r>
            <w:r w:rsidR="00844541">
              <w:rPr>
                <w:noProof/>
                <w:webHidden/>
              </w:rPr>
              <w:instrText xml:space="preserve"> PAGEREF _Toc121473972 \h </w:instrText>
            </w:r>
            <w:r w:rsidR="00844541">
              <w:rPr>
                <w:noProof/>
                <w:webHidden/>
              </w:rPr>
            </w:r>
            <w:r w:rsidR="00844541">
              <w:rPr>
                <w:noProof/>
                <w:webHidden/>
              </w:rPr>
              <w:fldChar w:fldCharType="separate"/>
            </w:r>
            <w:r w:rsidR="00844541">
              <w:rPr>
                <w:noProof/>
                <w:webHidden/>
              </w:rPr>
              <w:t>12</w:t>
            </w:r>
            <w:r w:rsidR="00844541">
              <w:rPr>
                <w:noProof/>
                <w:webHidden/>
              </w:rPr>
              <w:fldChar w:fldCharType="end"/>
            </w:r>
          </w:hyperlink>
        </w:p>
        <w:p w:rsidR="001953A6" w:rsidRPr="006D4D62" w:rsidRDefault="00C62455" w:rsidP="006D4D62">
          <w:pPr>
            <w:spacing w:before="120"/>
            <w:rPr>
              <w:rFonts w:ascii="Times New Roman" w:hAnsi="Times New Roman" w:cs="Times New Roman"/>
              <w:noProof/>
              <w:lang w:val="sk-SK"/>
            </w:rPr>
          </w:pPr>
          <w:r w:rsidRPr="00C25003">
            <w:rPr>
              <w:rFonts w:ascii="Times New Roman" w:hAnsi="Times New Roman" w:cs="Times New Roman"/>
              <w:b/>
              <w:bCs/>
              <w:noProof/>
              <w:lang w:val="sk-SK"/>
            </w:rPr>
            <w:fldChar w:fldCharType="end"/>
          </w:r>
        </w:p>
      </w:sdtContent>
    </w:sdt>
    <w:bookmarkStart w:id="3" w:name="_Toc75944777" w:displacedByCustomXml="prev"/>
    <w:p w:rsidR="001453CE" w:rsidRPr="00C25003" w:rsidRDefault="001453CE" w:rsidP="0077631D">
      <w:pPr>
        <w:rPr>
          <w:rFonts w:ascii="Times New Roman" w:eastAsia="Times New Roman" w:hAnsi="Times New Roman" w:cs="Times New Roman"/>
          <w:b/>
          <w:bCs/>
          <w:noProof/>
          <w:color w:val="0055A1"/>
          <w:lang w:val="sk-SK" w:eastAsia="sk-SK"/>
        </w:rPr>
      </w:pPr>
      <w:r w:rsidRPr="00C25003">
        <w:rPr>
          <w:rFonts w:ascii="Times New Roman" w:hAnsi="Times New Roman" w:cs="Times New Roman"/>
          <w:noProof/>
          <w:lang w:val="sk-SK"/>
        </w:rPr>
        <w:br w:type="page"/>
      </w:r>
    </w:p>
    <w:p w:rsidR="007B5394" w:rsidRDefault="007B5394" w:rsidP="00E25C4C">
      <w:pPr>
        <w:pStyle w:val="Nadpis1"/>
        <w:spacing w:before="240" w:after="240" w:line="240" w:lineRule="auto"/>
        <w:ind w:left="431" w:hanging="431"/>
        <w:rPr>
          <w:noProof/>
        </w:rPr>
      </w:pPr>
      <w:bookmarkStart w:id="4" w:name="_Toc121473964"/>
      <w:bookmarkEnd w:id="3"/>
      <w:r>
        <w:rPr>
          <w:noProof/>
        </w:rPr>
        <w:t>Správa dokumentu</w:t>
      </w:r>
      <w:bookmarkEnd w:id="4"/>
    </w:p>
    <w:p w:rsidR="007B5394" w:rsidRDefault="007B5394" w:rsidP="007B5394">
      <w:pPr>
        <w:pStyle w:val="Zkladntext"/>
        <w:rPr>
          <w:lang w:val="sk-SK"/>
        </w:rPr>
      </w:pPr>
      <w:r>
        <w:rPr>
          <w:lang w:val="sk-SK"/>
        </w:rPr>
        <w:t>Dokument „</w:t>
      </w:r>
      <w:r w:rsidR="00827290">
        <w:rPr>
          <w:lang w:val="sk-SK"/>
        </w:rPr>
        <w:t>Návrh obsahovej štruktúry plánu obnovy</w:t>
      </w:r>
      <w:r>
        <w:rPr>
          <w:lang w:val="sk-SK"/>
        </w:rPr>
        <w:t xml:space="preserve">“ je vzorovým dokumentom slúžiacim pre potreby orgánov verejnej moci. </w:t>
      </w: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vzor</w:t>
      </w:r>
      <w:r>
        <w:rPr>
          <w:lang w:val="sk-SK"/>
        </w:rPr>
        <w:t xml:space="preserve"> dokumentu</w:t>
      </w:r>
      <w:r w:rsidRPr="0014329C">
        <w:rPr>
          <w:lang w:val="sk-SK"/>
        </w:rPr>
        <w:t xml:space="preserve"> nie</w:t>
      </w:r>
      <w:r>
        <w:rPr>
          <w:lang w:val="sk-SK"/>
        </w:rPr>
        <w:t xml:space="preserve"> je</w:t>
      </w:r>
      <w:r w:rsidRPr="0014329C">
        <w:rPr>
          <w:lang w:val="sk-SK"/>
        </w:rPr>
        <w:t xml:space="preserve"> povinn</w:t>
      </w:r>
      <w:r>
        <w:rPr>
          <w:lang w:val="sk-SK"/>
        </w:rPr>
        <w:t>ý</w:t>
      </w:r>
      <w:r w:rsidRPr="0014329C">
        <w:rPr>
          <w:lang w:val="sk-SK"/>
        </w:rPr>
        <w:t xml:space="preserve"> na použitie</w:t>
      </w:r>
      <w:r>
        <w:rPr>
          <w:lang w:val="sk-SK"/>
        </w:rPr>
        <w:t xml:space="preserve"> a</w:t>
      </w:r>
      <w:r w:rsidRPr="0014329C">
        <w:rPr>
          <w:lang w:val="sk-SK"/>
        </w:rPr>
        <w:t xml:space="preserve"> ani nie </w:t>
      </w:r>
      <w:r>
        <w:rPr>
          <w:lang w:val="sk-SK"/>
        </w:rPr>
        <w:t>je</w:t>
      </w:r>
      <w:r w:rsidRPr="0014329C">
        <w:rPr>
          <w:lang w:val="sk-SK"/>
        </w:rPr>
        <w:t xml:space="preserve"> záväzn</w:t>
      </w:r>
      <w:r>
        <w:rPr>
          <w:lang w:val="sk-SK"/>
        </w:rPr>
        <w:t>ý</w:t>
      </w:r>
      <w:r w:rsidRPr="0014329C">
        <w:rPr>
          <w:lang w:val="sk-SK"/>
        </w:rPr>
        <w:t xml:space="preserve">. </w:t>
      </w:r>
      <w:r>
        <w:rPr>
          <w:lang w:val="sk-SK"/>
        </w:rPr>
        <w:t xml:space="preserve">Dokument je poskytnutý voľne a bezplatne na využitie podľa potrieb </w:t>
      </w:r>
      <w:r w:rsidR="007F6B1E">
        <w:rPr>
          <w:lang w:val="sk-SK"/>
        </w:rPr>
        <w:t>konkrétnej organizácie</w:t>
      </w:r>
      <w:r>
        <w:rPr>
          <w:lang w:val="sk-SK"/>
        </w:rPr>
        <w:t>.</w:t>
      </w:r>
    </w:p>
    <w:p w:rsidR="007B5394" w:rsidRPr="0014329C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dokument m</w:t>
      </w:r>
      <w:r>
        <w:rPr>
          <w:lang w:val="sk-SK"/>
        </w:rPr>
        <w:t>á</w:t>
      </w:r>
      <w:r w:rsidRPr="0014329C">
        <w:rPr>
          <w:lang w:val="sk-SK"/>
        </w:rPr>
        <w:t xml:space="preserve"> aj svoj metodický rozmer, takže je </w:t>
      </w:r>
      <w:r>
        <w:rPr>
          <w:lang w:val="sk-SK"/>
        </w:rPr>
        <w:t>ho</w:t>
      </w:r>
      <w:r w:rsidRPr="0014329C">
        <w:rPr>
          <w:lang w:val="sk-SK"/>
        </w:rPr>
        <w:t xml:space="preserve"> možné použiť i pre potreby vzdelávania pracovníkov organizácií v oblasti kybernetickej a informačnej bezpečnosti.</w:t>
      </w:r>
    </w:p>
    <w:p w:rsidR="007B5394" w:rsidRPr="0014329C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 xml:space="preserve">Vytvorené dokument nie </w:t>
      </w:r>
      <w:r>
        <w:rPr>
          <w:lang w:val="sk-SK"/>
        </w:rPr>
        <w:t>je</w:t>
      </w:r>
      <w:r w:rsidRPr="0014329C">
        <w:rPr>
          <w:lang w:val="sk-SK"/>
        </w:rPr>
        <w:t xml:space="preserve"> určen</w:t>
      </w:r>
      <w:r>
        <w:rPr>
          <w:lang w:val="sk-SK"/>
        </w:rPr>
        <w:t>ý</w:t>
      </w:r>
      <w:r w:rsidRPr="0014329C">
        <w:rPr>
          <w:lang w:val="sk-SK"/>
        </w:rPr>
        <w:t xml:space="preserve"> na ďalší predaj alebo akúkoľvek inú komerčnú či obchodnú činnosť.</w:t>
      </w:r>
    </w:p>
    <w:p w:rsidR="007B5394" w:rsidRPr="0014329C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>M</w:t>
      </w:r>
      <w:r>
        <w:rPr>
          <w:lang w:val="sk-SK"/>
        </w:rPr>
        <w:t>inisterstvo investícií, regionálneho rozvoja a informatizácie Slovenskej republiky (ďalej aj „MIRRI“)</w:t>
      </w:r>
      <w:r w:rsidRPr="0014329C">
        <w:rPr>
          <w:lang w:val="sk-SK"/>
        </w:rPr>
        <w:t xml:space="preserve"> nezodpovedá za nesprávne použitie predmetn</w:t>
      </w:r>
      <w:r>
        <w:rPr>
          <w:lang w:val="sk-SK"/>
        </w:rPr>
        <w:t>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zo strany </w:t>
      </w:r>
      <w:r w:rsidR="007F6B1E">
        <w:rPr>
          <w:lang w:val="sk-SK"/>
        </w:rPr>
        <w:t>organizácie</w:t>
      </w:r>
      <w:r w:rsidRPr="0014329C">
        <w:rPr>
          <w:lang w:val="sk-SK"/>
        </w:rPr>
        <w:t>. Správne použitie a</w:t>
      </w:r>
      <w:r>
        <w:rPr>
          <w:lang w:val="sk-SK"/>
        </w:rPr>
        <w:t> </w:t>
      </w:r>
      <w:r w:rsidRPr="0014329C">
        <w:rPr>
          <w:lang w:val="sk-SK"/>
        </w:rPr>
        <w:t>implementácia bezpečnostný</w:t>
      </w:r>
      <w:r>
        <w:rPr>
          <w:lang w:val="sk-SK"/>
        </w:rPr>
        <w:t>ch</w:t>
      </w:r>
      <w:r w:rsidRPr="0014329C">
        <w:rPr>
          <w:lang w:val="sk-SK"/>
        </w:rPr>
        <w:t xml:space="preserve"> opatrení je plne v kompetencii a zodpovednosti konkrétne</w:t>
      </w:r>
      <w:r w:rsidR="00A5723A">
        <w:rPr>
          <w:lang w:val="sk-SK"/>
        </w:rPr>
        <w:t>j</w:t>
      </w:r>
      <w:r w:rsidRPr="0014329C">
        <w:rPr>
          <w:lang w:val="sk-SK"/>
        </w:rPr>
        <w:t xml:space="preserve"> </w:t>
      </w:r>
      <w:r w:rsidR="00A5723A">
        <w:rPr>
          <w:lang w:val="sk-SK"/>
        </w:rPr>
        <w:t>organizácie</w:t>
      </w:r>
      <w:r w:rsidRPr="0014329C">
        <w:rPr>
          <w:lang w:val="sk-SK"/>
        </w:rPr>
        <w:t>.</w:t>
      </w:r>
      <w:r w:rsidR="00631516">
        <w:rPr>
          <w:lang w:val="sk-SK"/>
        </w:rPr>
        <w:t xml:space="preserve"> Dokument je potrebné upraviť na základe reálnych potrieb a špecifického prostredia organizácie.</w:t>
      </w:r>
    </w:p>
    <w:p w:rsidR="007B5394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>MIRRI si vyhradzuje právo na zmenu/úpravu p</w:t>
      </w:r>
      <w:r>
        <w:rPr>
          <w:lang w:val="sk-SK"/>
        </w:rPr>
        <w:t>redmetn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alebo čiastkových textov a</w:t>
      </w:r>
      <w:r>
        <w:rPr>
          <w:lang w:val="sk-SK"/>
        </w:rPr>
        <w:t> </w:t>
      </w:r>
      <w:r w:rsidRPr="0014329C">
        <w:rPr>
          <w:lang w:val="sk-SK"/>
        </w:rPr>
        <w:t>tabuliek, a to v potrebnom rozsahu vrátane zmien verzií dokumentov.</w:t>
      </w:r>
      <w:r w:rsidR="00F36058">
        <w:rPr>
          <w:lang w:val="sk-SK"/>
        </w:rPr>
        <w:t xml:space="preserve"> Dokument je výstupom pilotného projektu na ktorý nadväzuje </w:t>
      </w:r>
      <w:r w:rsidR="007F6B1E">
        <w:rPr>
          <w:lang w:val="sk-SK"/>
        </w:rPr>
        <w:t>Reforma</w:t>
      </w:r>
      <w:r w:rsidR="00F36058">
        <w:rPr>
          <w:lang w:val="sk-SK"/>
        </w:rPr>
        <w:t xml:space="preserve"> </w:t>
      </w:r>
      <w:r w:rsidR="007F6B1E">
        <w:rPr>
          <w:lang w:val="sk-SK"/>
        </w:rPr>
        <w:t>Štandardizácia technických a procesných riešení kybernetickej a informačnej bezpečnosti (Plán</w:t>
      </w:r>
      <w:r w:rsidR="00F36058">
        <w:rPr>
          <w:lang w:val="sk-SK"/>
        </w:rPr>
        <w:t xml:space="preserve"> obnovy a</w:t>
      </w:r>
      <w:r w:rsidR="007F6B1E">
        <w:rPr>
          <w:lang w:val="sk-SK"/>
        </w:rPr>
        <w:t> </w:t>
      </w:r>
      <w:r w:rsidR="00F36058">
        <w:rPr>
          <w:lang w:val="sk-SK"/>
        </w:rPr>
        <w:t>odolnosti</w:t>
      </w:r>
      <w:r w:rsidR="007F6B1E">
        <w:rPr>
          <w:lang w:val="sk-SK"/>
        </w:rPr>
        <w:t>)</w:t>
      </w:r>
      <w:r w:rsidR="00F36058">
        <w:rPr>
          <w:lang w:val="sk-SK"/>
        </w:rPr>
        <w:t>.</w:t>
      </w:r>
    </w:p>
    <w:p w:rsidR="007B5394" w:rsidRDefault="007B5394" w:rsidP="007B5394">
      <w:pPr>
        <w:pStyle w:val="Zkladntext"/>
        <w:rPr>
          <w:lang w:val="sk-SK"/>
        </w:rPr>
      </w:pPr>
      <w:r>
        <w:rPr>
          <w:lang w:val="sk-SK"/>
        </w:rPr>
        <w:t xml:space="preserve">Súčasťou každého dokumentu adaptovaného do prostredia </w:t>
      </w:r>
      <w:r w:rsidR="00761764">
        <w:rPr>
          <w:lang w:val="sk-SK"/>
        </w:rPr>
        <w:t xml:space="preserve">organizácie </w:t>
      </w:r>
      <w:r>
        <w:rPr>
          <w:lang w:val="sk-SK"/>
        </w:rPr>
        <w:t>je aj nasledovný zmenový list obsahujúci informácie minimálne v nasledovnom 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3"/>
        <w:gridCol w:w="6143"/>
      </w:tblGrid>
      <w:tr w:rsidR="007B5394" w:rsidTr="00F36058">
        <w:tc>
          <w:tcPr>
            <w:tcW w:w="2943" w:type="dxa"/>
          </w:tcPr>
          <w:p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Verzia</w:t>
            </w:r>
          </w:p>
        </w:tc>
        <w:tc>
          <w:tcPr>
            <w:tcW w:w="6273" w:type="dxa"/>
          </w:tcPr>
          <w:p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:rsidTr="00F36058">
        <w:tc>
          <w:tcPr>
            <w:tcW w:w="2943" w:type="dxa"/>
          </w:tcPr>
          <w:p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Garant dokumentu</w:t>
            </w:r>
          </w:p>
        </w:tc>
        <w:tc>
          <w:tcPr>
            <w:tcW w:w="6273" w:type="dxa"/>
          </w:tcPr>
          <w:p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:rsidTr="00F36058">
        <w:tc>
          <w:tcPr>
            <w:tcW w:w="2943" w:type="dxa"/>
          </w:tcPr>
          <w:p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poslednej revízie</w:t>
            </w:r>
          </w:p>
        </w:tc>
        <w:tc>
          <w:tcPr>
            <w:tcW w:w="6273" w:type="dxa"/>
          </w:tcPr>
          <w:p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:rsidTr="00F36058">
        <w:tc>
          <w:tcPr>
            <w:tcW w:w="2943" w:type="dxa"/>
          </w:tcPr>
          <w:p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vydania</w:t>
            </w:r>
          </w:p>
        </w:tc>
        <w:tc>
          <w:tcPr>
            <w:tcW w:w="6273" w:type="dxa"/>
          </w:tcPr>
          <w:p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:rsidTr="00F36058">
        <w:tc>
          <w:tcPr>
            <w:tcW w:w="2943" w:type="dxa"/>
          </w:tcPr>
          <w:p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účinnosti</w:t>
            </w:r>
          </w:p>
        </w:tc>
        <w:tc>
          <w:tcPr>
            <w:tcW w:w="6273" w:type="dxa"/>
          </w:tcPr>
          <w:p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:rsidR="007B5394" w:rsidRPr="007B5394" w:rsidRDefault="007B5394" w:rsidP="007B5394">
      <w:pPr>
        <w:pStyle w:val="Zkladntext"/>
      </w:pPr>
    </w:p>
    <w:p w:rsidR="00C62455" w:rsidRPr="00C25003" w:rsidRDefault="00827290" w:rsidP="007B5394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5" w:name="_Toc121473965"/>
      <w:r>
        <w:rPr>
          <w:noProof/>
        </w:rPr>
        <w:t>Účel, rozsah a predpoklady</w:t>
      </w:r>
      <w:bookmarkEnd w:id="5"/>
    </w:p>
    <w:p w:rsidR="00707B74" w:rsidRPr="00707B74" w:rsidRDefault="00707B74" w:rsidP="00707B74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  <w:r w:rsidRPr="00707B74">
        <w:rPr>
          <w:rFonts w:ascii="Times New Roman" w:hAnsi="Times New Roman"/>
          <w:sz w:val="22"/>
          <w:szCs w:val="22"/>
          <w:lang w:val="sk-SK"/>
        </w:rPr>
        <w:t xml:space="preserve">Účelom plánu obnovy po havárii je presne definovať, ako </w:t>
      </w:r>
      <w:r>
        <w:rPr>
          <w:rFonts w:ascii="Times New Roman" w:hAnsi="Times New Roman"/>
          <w:sz w:val="22"/>
          <w:szCs w:val="22"/>
          <w:lang w:val="sk-SK"/>
        </w:rPr>
        <w:t>organizácia</w:t>
      </w:r>
      <w:r w:rsidRPr="00707B74">
        <w:rPr>
          <w:rFonts w:ascii="Times New Roman" w:hAnsi="Times New Roman"/>
          <w:sz w:val="22"/>
          <w:szCs w:val="22"/>
          <w:lang w:val="sk-SK"/>
        </w:rPr>
        <w:t xml:space="preserve"> obnoví svoju IT infraštruktúru a</w:t>
      </w:r>
      <w:r>
        <w:rPr>
          <w:rFonts w:ascii="Times New Roman" w:hAnsi="Times New Roman"/>
          <w:sz w:val="22"/>
          <w:szCs w:val="22"/>
          <w:lang w:val="sk-SK"/>
        </w:rPr>
        <w:t> </w:t>
      </w:r>
      <w:r w:rsidRPr="00707B74">
        <w:rPr>
          <w:rFonts w:ascii="Times New Roman" w:hAnsi="Times New Roman"/>
          <w:sz w:val="22"/>
          <w:szCs w:val="22"/>
          <w:lang w:val="sk-SK"/>
        </w:rPr>
        <w:t xml:space="preserve">IT služby v stanovených lehotách v prípade </w:t>
      </w:r>
      <w:r>
        <w:rPr>
          <w:rFonts w:ascii="Times New Roman" w:hAnsi="Times New Roman"/>
          <w:sz w:val="22"/>
          <w:szCs w:val="22"/>
          <w:lang w:val="sk-SK"/>
        </w:rPr>
        <w:t>havárie</w:t>
      </w:r>
      <w:r w:rsidRPr="00707B74">
        <w:rPr>
          <w:rFonts w:ascii="Times New Roman" w:hAnsi="Times New Roman"/>
          <w:sz w:val="22"/>
          <w:szCs w:val="22"/>
          <w:lang w:val="sk-SK"/>
        </w:rPr>
        <w:t xml:space="preserve"> alebo iného rušivého incidentu. Cieľom tohto plánu je dokončiť obnovu IT infraštruktúry a IT služieb v rámci stanoveného cieľa času obnovy (RTO).</w:t>
      </w:r>
    </w:p>
    <w:p w:rsidR="00707B74" w:rsidRPr="00707B74" w:rsidRDefault="00707B74" w:rsidP="00707B74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  <w:r w:rsidRPr="00707B74">
        <w:rPr>
          <w:rFonts w:ascii="Times New Roman" w:hAnsi="Times New Roman"/>
          <w:sz w:val="22"/>
          <w:szCs w:val="22"/>
          <w:lang w:val="sk-SK"/>
        </w:rPr>
        <w:t>Tento plán zahŕňa všetky zdroje a procesy potrebné na obnovu.</w:t>
      </w:r>
    </w:p>
    <w:p w:rsidR="00885DA6" w:rsidRDefault="00707B74" w:rsidP="00707B74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  <w:r w:rsidRPr="00707B74">
        <w:rPr>
          <w:rFonts w:ascii="Times New Roman" w:hAnsi="Times New Roman"/>
          <w:sz w:val="22"/>
          <w:szCs w:val="22"/>
          <w:lang w:val="sk-SK"/>
        </w:rPr>
        <w:t>Používateľmi tohto dokumentu sú členovia tímu krízového riadenia a zamestnanci potrební na</w:t>
      </w:r>
      <w:r>
        <w:rPr>
          <w:rFonts w:ascii="Times New Roman" w:hAnsi="Times New Roman"/>
          <w:sz w:val="22"/>
          <w:szCs w:val="22"/>
          <w:lang w:val="sk-SK"/>
        </w:rPr>
        <w:t xml:space="preserve"> vykonanie </w:t>
      </w:r>
      <w:r w:rsidRPr="00707B74">
        <w:rPr>
          <w:rFonts w:ascii="Times New Roman" w:hAnsi="Times New Roman"/>
          <w:sz w:val="22"/>
          <w:szCs w:val="22"/>
          <w:lang w:val="sk-SK"/>
        </w:rPr>
        <w:t>obnov</w:t>
      </w:r>
      <w:r>
        <w:rPr>
          <w:rFonts w:ascii="Times New Roman" w:hAnsi="Times New Roman"/>
          <w:sz w:val="22"/>
          <w:szCs w:val="22"/>
          <w:lang w:val="sk-SK"/>
        </w:rPr>
        <w:t>y</w:t>
      </w:r>
      <w:r w:rsidRPr="00707B74">
        <w:rPr>
          <w:rFonts w:ascii="Times New Roman" w:hAnsi="Times New Roman"/>
          <w:sz w:val="22"/>
          <w:szCs w:val="22"/>
          <w:lang w:val="sk-SK"/>
        </w:rPr>
        <w:t>.</w:t>
      </w:r>
    </w:p>
    <w:p w:rsidR="00707B74" w:rsidRDefault="00707B74" w:rsidP="00707B74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Pre správne fungovanie plánu obnovy musia byť splnené nasledovné podmienky:</w:t>
      </w:r>
    </w:p>
    <w:p w:rsidR="00707B74" w:rsidRDefault="00707B74" w:rsidP="00707B74">
      <w:pPr>
        <w:pStyle w:val="EYBulletedList1"/>
        <w:numPr>
          <w:ilvl w:val="0"/>
          <w:numId w:val="96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všetky zariadenia, </w:t>
      </w:r>
      <w:r w:rsidR="00C07245">
        <w:rPr>
          <w:rFonts w:ascii="Times New Roman" w:hAnsi="Times New Roman"/>
          <w:sz w:val="22"/>
          <w:szCs w:val="22"/>
          <w:lang w:val="sk-SK"/>
        </w:rPr>
        <w:t>softvér a potrebné údaje sú k dispozícií podľa plánu riadenia kontinuity činností,</w:t>
      </w:r>
    </w:p>
    <w:p w:rsidR="00C07245" w:rsidRPr="00C07245" w:rsidRDefault="00C07245" w:rsidP="00C07245">
      <w:pPr>
        <w:pStyle w:val="EYBulletedList1"/>
        <w:numPr>
          <w:ilvl w:val="0"/>
          <w:numId w:val="96"/>
        </w:numPr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relevantní pracovníci boli presunutí na alternatívnu lokalitu.</w:t>
      </w:r>
    </w:p>
    <w:p w:rsidR="006E3583" w:rsidRPr="00C25003" w:rsidRDefault="00827290" w:rsidP="00E25C4C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6" w:name="_Toc121473966"/>
      <w:r>
        <w:t>Všeobecné informácie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6575"/>
      </w:tblGrid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>Umiestnenie alternatívne</w:t>
            </w:r>
            <w:r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j</w:t>
            </w: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 </w:t>
            </w:r>
            <w:r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lokality /</w:t>
            </w: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 stratégi</w:t>
            </w:r>
            <w:r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a</w:t>
            </w: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 obnovy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>Cie</w:t>
            </w:r>
            <w:r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ľový čas obnovy</w:t>
            </w:r>
            <w:r w:rsidR="00C9549D"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 (RTO)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>Osoba zodpovedná za</w:t>
            </w:r>
            <w:r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 </w:t>
            </w: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aktiváciu </w:t>
            </w:r>
            <w:r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plánu obnovy a spôsob aktivácie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>Osoby, ktoré musia byť informované o aktivácii plánu</w:t>
            </w:r>
            <w:r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 obnovy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sk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>Osoba zodpovedná za</w:t>
            </w:r>
            <w:r w:rsidR="00C9549D"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 </w:t>
            </w: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deaktiváciu </w:t>
            </w:r>
            <w:r w:rsidR="00C9549D"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plánu obnovy, spôsob deaktivácie a kritéria pre deaktiváciu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sk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Kľúčové úlohy </w:t>
            </w:r>
            <w:r w:rsidR="00C9549D"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a</w:t>
            </w: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 povinnosti / </w:t>
            </w:r>
            <w:r w:rsidR="00C9549D"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príslušné dohody o úrovni poskytovaných služieb (SLAs), ktoré musia byť splnené vrátane relevantných termínov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Minimálna kapacita, ktorá je potrebná bezprostredne po </w:t>
            </w:r>
            <w:r w:rsidR="00C9549D" w:rsidRPr="006F4C4F">
              <w:rPr>
                <w:rFonts w:ascii="Times New Roman" w:eastAsia="Calibri" w:hAnsi="Times New Roman" w:cs="Times New Roman"/>
                <w:b/>
                <w:bCs/>
                <w:lang w:val="sk"/>
              </w:rPr>
              <w:t>havárii</w:t>
            </w: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 xml:space="preserve"> (MBCO – minimálny cieľ kontinuity činností):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C07245" w:rsidRPr="00C07245" w:rsidTr="00D3208D">
        <w:tc>
          <w:tcPr>
            <w:tcW w:w="2518" w:type="dxa"/>
            <w:shd w:val="clear" w:color="auto" w:fill="D9D9D9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07245">
              <w:rPr>
                <w:rFonts w:ascii="Times New Roman" w:eastAsia="Calibri" w:hAnsi="Times New Roman" w:cs="Times New Roman"/>
                <w:b/>
                <w:bCs/>
                <w:lang w:val="sk"/>
              </w:rPr>
              <w:t>Obdobie, po uplynutí ktorého sa musí obnoviť normálna prevádzková úroveň</w:t>
            </w:r>
          </w:p>
        </w:tc>
        <w:tc>
          <w:tcPr>
            <w:tcW w:w="6770" w:type="dxa"/>
          </w:tcPr>
          <w:p w:rsidR="00C07245" w:rsidRPr="00C07245" w:rsidRDefault="00C07245" w:rsidP="00C07245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8B3245" w:rsidRPr="006B4F32" w:rsidRDefault="008B3245" w:rsidP="006B4F32">
      <w:pPr>
        <w:rPr>
          <w:rFonts w:ascii="Times New Roman" w:eastAsia="Times New Roman" w:hAnsi="Times New Roman" w:cs="Times New Roman"/>
          <w:color w:val="222222"/>
          <w:shd w:val="clear" w:color="auto" w:fill="FFFFFF"/>
          <w:lang w:val="sk-SK" w:eastAsia="sk-SK"/>
        </w:rPr>
      </w:pPr>
    </w:p>
    <w:p w:rsidR="006F4C4F" w:rsidRDefault="006F4C4F" w:rsidP="00E25C4C">
      <w:pPr>
        <w:pStyle w:val="Nadpis1"/>
        <w:pageBreakBefore/>
        <w:spacing w:before="240" w:after="240" w:line="240" w:lineRule="auto"/>
        <w:ind w:left="431" w:hanging="431"/>
        <w:rPr>
          <w:noProof/>
        </w:rPr>
        <w:sectPr w:rsidR="006F4C4F" w:rsidSect="00827290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C62455" w:rsidRDefault="00827290" w:rsidP="00E25C4C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7" w:name="_Toc121473967"/>
      <w:r>
        <w:rPr>
          <w:noProof/>
        </w:rPr>
        <w:t>Roly a kontaktné informácie</w:t>
      </w:r>
      <w:bookmarkEnd w:id="7"/>
    </w:p>
    <w:p w:rsidR="00B8472C" w:rsidRDefault="006F4C4F" w:rsidP="00C9549D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Nasledovná tabuľka obsahuje základné kontaktné informácie na relevantných zamestnancov, ktorí sa budú zúčastňovať aktivít týkajúcich sa obnovy v rámci organizácie. V prípade, že sa aktivít obnovy zúčastňujú aj tretie strany, príp. dodávatelia, tak sú ich kontaktné údaje súčasťou tabuľky.</w:t>
      </w:r>
    </w:p>
    <w:tbl>
      <w:tblPr>
        <w:tblW w:w="14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43"/>
        <w:gridCol w:w="1660"/>
        <w:gridCol w:w="2119"/>
        <w:gridCol w:w="1627"/>
        <w:gridCol w:w="1575"/>
        <w:gridCol w:w="1251"/>
        <w:gridCol w:w="1832"/>
        <w:gridCol w:w="1550"/>
      </w:tblGrid>
      <w:tr w:rsidR="006F4C4F" w:rsidRPr="006F4C4F" w:rsidTr="006F4C4F">
        <w:trPr>
          <w:trHeight w:val="1649"/>
        </w:trPr>
        <w:tc>
          <w:tcPr>
            <w:tcW w:w="704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en-US"/>
              </w:rPr>
              <w:t>P. č.</w:t>
            </w:r>
          </w:p>
        </w:tc>
        <w:tc>
          <w:tcPr>
            <w:tcW w:w="1843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"/>
              </w:rPr>
              <w:t>Úloha pri obnove</w:t>
            </w:r>
          </w:p>
        </w:tc>
        <w:tc>
          <w:tcPr>
            <w:tcW w:w="1660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"/>
              </w:rPr>
              <w:t>Meno</w:t>
            </w:r>
            <w:r>
              <w:rPr>
                <w:rFonts w:ascii="Times New Roman" w:eastAsia="Calibri" w:hAnsi="Times New Roman" w:cs="Times New Roman"/>
                <w:b/>
                <w:iCs/>
                <w:lang w:val="sk"/>
              </w:rPr>
              <w:t xml:space="preserve"> a priezvisko</w:t>
            </w:r>
          </w:p>
        </w:tc>
        <w:tc>
          <w:tcPr>
            <w:tcW w:w="2119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"/>
              </w:rPr>
              <w:t>Pracovaná pozícia / organizačná jednotka</w:t>
            </w:r>
          </w:p>
        </w:tc>
        <w:tc>
          <w:tcPr>
            <w:tcW w:w="1627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"/>
              </w:rPr>
              <w:t>Mobilný telefón</w:t>
            </w:r>
          </w:p>
        </w:tc>
        <w:tc>
          <w:tcPr>
            <w:tcW w:w="1575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sk"/>
              </w:rPr>
              <w:t>Telefónna pevná linka</w:t>
            </w:r>
          </w:p>
        </w:tc>
        <w:tc>
          <w:tcPr>
            <w:tcW w:w="1251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"/>
              </w:rPr>
              <w:t>E-mail</w:t>
            </w:r>
          </w:p>
        </w:tc>
        <w:tc>
          <w:tcPr>
            <w:tcW w:w="1832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"/>
              </w:rPr>
              <w:t>Adresa bydliska</w:t>
            </w:r>
          </w:p>
        </w:tc>
        <w:tc>
          <w:tcPr>
            <w:tcW w:w="1550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"/>
              </w:rPr>
              <w:t>Počet zástupcov</w:t>
            </w:r>
          </w:p>
        </w:tc>
      </w:tr>
      <w:tr w:rsidR="006F4C4F" w:rsidRPr="006F4C4F" w:rsidTr="006F4C4F">
        <w:trPr>
          <w:trHeight w:val="407"/>
        </w:trPr>
        <w:tc>
          <w:tcPr>
            <w:tcW w:w="70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lang w:val="sk"/>
              </w:rPr>
              <w:t>1.</w:t>
            </w:r>
          </w:p>
        </w:tc>
        <w:tc>
          <w:tcPr>
            <w:tcW w:w="1843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9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27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32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F4C4F" w:rsidRPr="006F4C4F" w:rsidTr="006F4C4F">
        <w:trPr>
          <w:trHeight w:val="407"/>
        </w:trPr>
        <w:tc>
          <w:tcPr>
            <w:tcW w:w="70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lang w:val="sk"/>
              </w:rPr>
              <w:t>2.</w:t>
            </w:r>
          </w:p>
        </w:tc>
        <w:tc>
          <w:tcPr>
            <w:tcW w:w="1843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9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27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32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F4C4F" w:rsidRPr="006F4C4F" w:rsidTr="006F4C4F">
        <w:trPr>
          <w:trHeight w:val="407"/>
        </w:trPr>
        <w:tc>
          <w:tcPr>
            <w:tcW w:w="70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lang w:val="sk"/>
              </w:rPr>
              <w:t>3.</w:t>
            </w:r>
          </w:p>
        </w:tc>
        <w:tc>
          <w:tcPr>
            <w:tcW w:w="1843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9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27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32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F4C4F" w:rsidRPr="006F4C4F" w:rsidTr="006F4C4F">
        <w:trPr>
          <w:trHeight w:val="407"/>
        </w:trPr>
        <w:tc>
          <w:tcPr>
            <w:tcW w:w="70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lang w:val="sk"/>
              </w:rPr>
              <w:t>4.</w:t>
            </w:r>
          </w:p>
        </w:tc>
        <w:tc>
          <w:tcPr>
            <w:tcW w:w="1843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9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27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32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F4C4F" w:rsidRPr="006F4C4F" w:rsidTr="006F4C4F">
        <w:trPr>
          <w:trHeight w:val="407"/>
        </w:trPr>
        <w:tc>
          <w:tcPr>
            <w:tcW w:w="70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F4C4F">
              <w:rPr>
                <w:rFonts w:ascii="Times New Roman" w:eastAsia="Calibri" w:hAnsi="Times New Roman" w:cs="Times New Roman"/>
                <w:lang w:val="sk"/>
              </w:rPr>
              <w:t>5.</w:t>
            </w:r>
          </w:p>
        </w:tc>
        <w:tc>
          <w:tcPr>
            <w:tcW w:w="1843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19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27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51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32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0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6F4C4F" w:rsidRPr="00C9549D" w:rsidRDefault="006F4C4F" w:rsidP="00C9549D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6F4C4F" w:rsidRDefault="006F4C4F" w:rsidP="00827290">
      <w:pPr>
        <w:pStyle w:val="Nadpis1"/>
        <w:pageBreakBefore/>
        <w:spacing w:before="240" w:after="240" w:line="240" w:lineRule="auto"/>
        <w:ind w:left="431" w:hanging="431"/>
        <w:rPr>
          <w:noProof/>
        </w:rPr>
        <w:sectPr w:rsidR="006F4C4F" w:rsidSect="006F4C4F">
          <w:pgSz w:w="16840" w:h="11910" w:orient="landscape"/>
          <w:pgMar w:top="1417" w:right="1417" w:bottom="1417" w:left="1417" w:header="708" w:footer="708" w:gutter="0"/>
          <w:cols w:space="708"/>
          <w:docGrid w:linePitch="299"/>
        </w:sectPr>
      </w:pPr>
    </w:p>
    <w:p w:rsidR="0079259F" w:rsidRDefault="00827290" w:rsidP="00827290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8" w:name="_Toc121473968"/>
      <w:r>
        <w:rPr>
          <w:noProof/>
        </w:rPr>
        <w:t>Oprávnenia v rámci procesu obnovy</w:t>
      </w:r>
      <w:bookmarkEnd w:id="8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4"/>
        <w:gridCol w:w="6475"/>
      </w:tblGrid>
      <w:tr w:rsidR="006F4C4F" w:rsidRPr="006F4C4F" w:rsidTr="002E03C8">
        <w:tc>
          <w:tcPr>
            <w:tcW w:w="2734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-SK"/>
              </w:rPr>
              <w:t>Úloha pri obnove / pracovaná pozícia</w:t>
            </w:r>
          </w:p>
        </w:tc>
        <w:tc>
          <w:tcPr>
            <w:tcW w:w="6475" w:type="dxa"/>
            <w:shd w:val="clear" w:color="auto" w:fill="D9D9D9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b/>
                <w:iCs/>
                <w:lang w:val="sk-SK"/>
              </w:rPr>
              <w:t>Oprávnenia</w:t>
            </w:r>
          </w:p>
        </w:tc>
      </w:tr>
      <w:tr w:rsidR="006F4C4F" w:rsidRPr="006F4C4F" w:rsidTr="002E03C8">
        <w:tc>
          <w:tcPr>
            <w:tcW w:w="273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[pracovaná pozícia]</w:t>
            </w:r>
          </w:p>
        </w:tc>
        <w:tc>
          <w:tcPr>
            <w:tcW w:w="64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Oprávnenie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</w:t>
            </w:r>
            <w:r w:rsidRPr="006F4C4F">
              <w:rPr>
                <w:rFonts w:ascii="Times New Roman" w:eastAsia="Calibri" w:hAnsi="Times New Roman" w:cs="Times New Roman"/>
                <w:lang w:val="sk-SK"/>
              </w:rPr>
              <w:t>podniknúť všetky kroky uvedené v pláne kontinuity činností a v</w:t>
            </w:r>
            <w:r>
              <w:rPr>
                <w:rFonts w:ascii="Times New Roman" w:eastAsia="Calibri" w:hAnsi="Times New Roman" w:cs="Times New Roman"/>
                <w:lang w:val="sk-SK"/>
              </w:rPr>
              <w:t> pláne obnovy</w:t>
            </w:r>
            <w:r w:rsidRPr="006F4C4F">
              <w:rPr>
                <w:rFonts w:ascii="Times New Roman" w:eastAsia="Calibri" w:hAnsi="Times New Roman" w:cs="Times New Roman"/>
                <w:lang w:val="sk-SK"/>
              </w:rPr>
              <w:t xml:space="preserve"> s cieľom obnoviť IT infraštruktúru/IT služby</w:t>
            </w:r>
          </w:p>
        </w:tc>
      </w:tr>
      <w:tr w:rsidR="006F4C4F" w:rsidRPr="006F4C4F" w:rsidTr="002E03C8">
        <w:tc>
          <w:tcPr>
            <w:tcW w:w="273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[pracovaná pozícia]</w:t>
            </w:r>
          </w:p>
        </w:tc>
        <w:tc>
          <w:tcPr>
            <w:tcW w:w="64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Oprávnenie</w:t>
            </w:r>
            <w:r w:rsidRPr="006F4C4F">
              <w:rPr>
                <w:rFonts w:ascii="Times New Roman" w:eastAsia="Calibri" w:hAnsi="Times New Roman" w:cs="Times New Roman"/>
                <w:lang w:val="sk-SK"/>
              </w:rPr>
              <w:t xml:space="preserve"> týkajúce sa urgentných nákupov zariadení/služieb do sum</w:t>
            </w:r>
            <w:r>
              <w:rPr>
                <w:rFonts w:ascii="Times New Roman" w:eastAsia="Calibri" w:hAnsi="Times New Roman" w:cs="Times New Roman"/>
                <w:lang w:val="sk-SK"/>
              </w:rPr>
              <w:t>y ...</w:t>
            </w:r>
          </w:p>
        </w:tc>
      </w:tr>
      <w:tr w:rsidR="006F4C4F" w:rsidRPr="006F4C4F" w:rsidTr="002E03C8">
        <w:tc>
          <w:tcPr>
            <w:tcW w:w="273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[pracovaná pozícia]</w:t>
            </w:r>
          </w:p>
        </w:tc>
        <w:tc>
          <w:tcPr>
            <w:tcW w:w="64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Oprávnenie na komunikáciu s</w:t>
            </w:r>
            <w:r>
              <w:rPr>
                <w:rFonts w:ascii="Times New Roman" w:eastAsia="Calibri" w:hAnsi="Times New Roman" w:cs="Times New Roman"/>
                <w:lang w:val="sk-SK"/>
              </w:rPr>
              <w:t> </w:t>
            </w:r>
            <w:r w:rsidRPr="006F4C4F">
              <w:rPr>
                <w:rFonts w:ascii="Times New Roman" w:eastAsia="Calibri" w:hAnsi="Times New Roman" w:cs="Times New Roman"/>
                <w:lang w:val="sk-SK"/>
              </w:rPr>
              <w:t>klientmi</w:t>
            </w:r>
            <w:r>
              <w:rPr>
                <w:rFonts w:ascii="Times New Roman" w:eastAsia="Calibri" w:hAnsi="Times New Roman" w:cs="Times New Roman"/>
                <w:lang w:val="sk-SK"/>
              </w:rPr>
              <w:t>/tretími stranami</w:t>
            </w:r>
          </w:p>
        </w:tc>
      </w:tr>
      <w:tr w:rsidR="006F4C4F" w:rsidRPr="006F4C4F" w:rsidTr="002E03C8">
        <w:tc>
          <w:tcPr>
            <w:tcW w:w="273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[pracovaná pozícia]</w:t>
            </w:r>
          </w:p>
        </w:tc>
        <w:tc>
          <w:tcPr>
            <w:tcW w:w="64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Oprávnenie komunikovať s</w:t>
            </w:r>
            <w:r>
              <w:rPr>
                <w:rFonts w:ascii="Times New Roman" w:eastAsia="Calibri" w:hAnsi="Times New Roman" w:cs="Times New Roman"/>
                <w:lang w:val="sk-SK"/>
              </w:rPr>
              <w:t>o štátnymi orgánmi</w:t>
            </w:r>
          </w:p>
        </w:tc>
      </w:tr>
      <w:tr w:rsidR="006F4C4F" w:rsidRPr="006F4C4F" w:rsidTr="002E03C8">
        <w:tc>
          <w:tcPr>
            <w:tcW w:w="273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[pracovaná pozícia]</w:t>
            </w:r>
          </w:p>
        </w:tc>
        <w:tc>
          <w:tcPr>
            <w:tcW w:w="6475" w:type="dxa"/>
          </w:tcPr>
          <w:p w:rsidR="006F4C4F" w:rsidRPr="006F4C4F" w:rsidRDefault="002E03C8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 xml:space="preserve">Oprávnenie </w:t>
            </w:r>
            <w:r w:rsidR="006F4C4F" w:rsidRPr="006F4C4F">
              <w:rPr>
                <w:rFonts w:ascii="Times New Roman" w:eastAsia="Calibri" w:hAnsi="Times New Roman" w:cs="Times New Roman"/>
                <w:lang w:val="sk-SK"/>
              </w:rPr>
              <w:t>na spoluprácu</w:t>
            </w:r>
            <w:r>
              <w:rPr>
                <w:rFonts w:ascii="Times New Roman" w:eastAsia="Calibri" w:hAnsi="Times New Roman" w:cs="Times New Roman"/>
                <w:lang w:val="sk-SK"/>
              </w:rPr>
              <w:t xml:space="preserve"> a komunikáciu s </w:t>
            </w:r>
            <w:r w:rsidR="006F4C4F" w:rsidRPr="006F4C4F">
              <w:rPr>
                <w:rFonts w:ascii="Times New Roman" w:eastAsia="Calibri" w:hAnsi="Times New Roman" w:cs="Times New Roman"/>
                <w:lang w:val="sk-SK"/>
              </w:rPr>
              <w:t>dodávateľ</w:t>
            </w:r>
            <w:r>
              <w:rPr>
                <w:rFonts w:ascii="Times New Roman" w:eastAsia="Calibri" w:hAnsi="Times New Roman" w:cs="Times New Roman"/>
                <w:lang w:val="sk-SK"/>
              </w:rPr>
              <w:t>om</w:t>
            </w:r>
          </w:p>
        </w:tc>
      </w:tr>
      <w:tr w:rsidR="006F4C4F" w:rsidRPr="006F4C4F" w:rsidTr="002E03C8">
        <w:tc>
          <w:tcPr>
            <w:tcW w:w="2734" w:type="dxa"/>
          </w:tcPr>
          <w:p w:rsidR="006F4C4F" w:rsidRPr="006F4C4F" w:rsidRDefault="00B66AA7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 w:rsidRPr="006F4C4F">
              <w:rPr>
                <w:rFonts w:ascii="Times New Roman" w:eastAsia="Calibri" w:hAnsi="Times New Roman" w:cs="Times New Roman"/>
                <w:lang w:val="sk-SK"/>
              </w:rPr>
              <w:t>[pracovaná pozícia]</w:t>
            </w:r>
          </w:p>
        </w:tc>
        <w:tc>
          <w:tcPr>
            <w:tcW w:w="6475" w:type="dxa"/>
          </w:tcPr>
          <w:p w:rsidR="006F4C4F" w:rsidRPr="006F4C4F" w:rsidRDefault="00B66AA7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  <w:r>
              <w:rPr>
                <w:rFonts w:ascii="Times New Roman" w:eastAsia="Calibri" w:hAnsi="Times New Roman" w:cs="Times New Roman"/>
                <w:lang w:val="sk-SK"/>
              </w:rPr>
              <w:t>Oprávnenie komunikovať s verejnosťou prostredníctvom verejnoprávnych médií</w:t>
            </w:r>
          </w:p>
        </w:tc>
      </w:tr>
      <w:tr w:rsidR="006F4C4F" w:rsidRPr="006F4C4F" w:rsidTr="002E03C8">
        <w:tc>
          <w:tcPr>
            <w:tcW w:w="2734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</w:p>
        </w:tc>
        <w:tc>
          <w:tcPr>
            <w:tcW w:w="6475" w:type="dxa"/>
          </w:tcPr>
          <w:p w:rsidR="006F4C4F" w:rsidRPr="006F4C4F" w:rsidRDefault="006F4C4F" w:rsidP="006F4C4F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-SK"/>
              </w:rPr>
            </w:pPr>
          </w:p>
        </w:tc>
      </w:tr>
    </w:tbl>
    <w:p w:rsidR="006F4C4F" w:rsidRPr="006F4C4F" w:rsidRDefault="006F4C4F">
      <w:pPr>
        <w:rPr>
          <w:rFonts w:ascii="Times New Roman" w:eastAsia="Times New Roman" w:hAnsi="Times New Roman" w:cs="Times New Roman"/>
          <w:kern w:val="12"/>
          <w:lang w:val="sk-SK"/>
        </w:rPr>
      </w:pPr>
    </w:p>
    <w:p w:rsidR="0079259F" w:rsidRDefault="0079259F">
      <w:pPr>
        <w:rPr>
          <w:lang w:val="sk-SK" w:eastAsia="sk-SK"/>
        </w:rPr>
      </w:pPr>
      <w:r>
        <w:rPr>
          <w:lang w:val="sk-SK" w:eastAsia="sk-SK"/>
        </w:rPr>
        <w:br w:type="page"/>
      </w:r>
    </w:p>
    <w:p w:rsidR="00B66AA7" w:rsidRDefault="00B66AA7" w:rsidP="000B1304">
      <w:pPr>
        <w:pStyle w:val="Nadpis1"/>
        <w:spacing w:before="240" w:after="240" w:line="240" w:lineRule="auto"/>
        <w:ind w:left="431" w:hanging="431"/>
        <w:sectPr w:rsidR="00B66AA7" w:rsidSect="00827290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79259F" w:rsidRDefault="00827290" w:rsidP="000B1304">
      <w:pPr>
        <w:pStyle w:val="Nadpis1"/>
        <w:spacing w:before="240" w:after="240" w:line="240" w:lineRule="auto"/>
        <w:ind w:left="431" w:hanging="431"/>
      </w:pPr>
      <w:bookmarkStart w:id="9" w:name="_Toc121473969"/>
      <w:r>
        <w:t>Zdroje potrebné na zabezpečenie obnovy</w:t>
      </w:r>
      <w:bookmarkEnd w:id="9"/>
    </w:p>
    <w:tbl>
      <w:tblPr>
        <w:tblW w:w="14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707"/>
        <w:gridCol w:w="2840"/>
        <w:gridCol w:w="2893"/>
        <w:gridCol w:w="2534"/>
      </w:tblGrid>
      <w:tr w:rsidR="00B66AA7" w:rsidRPr="00B66AA7" w:rsidTr="00B66AA7">
        <w:trPr>
          <w:trHeight w:val="880"/>
        </w:trPr>
        <w:tc>
          <w:tcPr>
            <w:tcW w:w="3118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Názov zdroja</w:t>
            </w:r>
          </w:p>
        </w:tc>
        <w:tc>
          <w:tcPr>
            <w:tcW w:w="2707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Popis</w:t>
            </w:r>
          </w:p>
        </w:tc>
        <w:tc>
          <w:tcPr>
            <w:tcW w:w="2840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Množstvo</w:t>
            </w:r>
          </w:p>
        </w:tc>
        <w:tc>
          <w:tcPr>
            <w:tcW w:w="2893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Kedy je zdroj potrebný</w:t>
            </w:r>
          </w:p>
        </w:tc>
        <w:tc>
          <w:tcPr>
            <w:tcW w:w="2534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Osoba zodpovedná za získanie zdroja</w:t>
            </w: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844541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lang w:val="sk"/>
              </w:rPr>
              <w:t>Pracovníci</w:t>
            </w:r>
            <w:r w:rsidR="00B66AA7" w:rsidRPr="00B66AA7">
              <w:rPr>
                <w:rFonts w:ascii="Times New Roman" w:eastAsia="Calibri" w:hAnsi="Times New Roman" w:cs="Times New Roman"/>
                <w:i/>
                <w:lang w:val="sk"/>
              </w:rPr>
              <w:t>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302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Aplikácie / databázy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302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57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Údaje v elektronickej forme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302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591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Údaje v papierovej forme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591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IT a komunikačné zariadenia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302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Komunikačné kanály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302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Ostatn</w:t>
            </w:r>
            <w:r>
              <w:rPr>
                <w:rFonts w:ascii="Times New Roman" w:eastAsia="Calibri" w:hAnsi="Times New Roman" w:cs="Times New Roman"/>
                <w:i/>
                <w:lang w:val="sk"/>
              </w:rPr>
              <w:t>é zariadenia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591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Objekty a infraštruktúra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302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i/>
                <w:lang w:val="sk"/>
              </w:rPr>
              <w:t>Externé služby:</w:t>
            </w: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B66AA7">
        <w:trPr>
          <w:trHeight w:val="288"/>
        </w:trPr>
        <w:tc>
          <w:tcPr>
            <w:tcW w:w="31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0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40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93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827290" w:rsidRPr="00B66AA7" w:rsidRDefault="00827290" w:rsidP="00B66AA7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804FBE" w:rsidRDefault="00804FBE">
      <w:pPr>
        <w:rPr>
          <w:rFonts w:ascii="Times New Roman" w:hAnsi="Times New Roman"/>
          <w:szCs w:val="18"/>
          <w:lang w:val="sk-SK" w:eastAsia="sk-SK"/>
        </w:rPr>
      </w:pPr>
      <w:r>
        <w:rPr>
          <w:lang w:val="sk-SK" w:eastAsia="sk-SK"/>
        </w:rPr>
        <w:br w:type="page"/>
      </w:r>
    </w:p>
    <w:p w:rsidR="00B66AA7" w:rsidRDefault="00B66AA7" w:rsidP="000B1304">
      <w:pPr>
        <w:pStyle w:val="Nadpis1"/>
        <w:spacing w:before="240" w:after="240" w:line="240" w:lineRule="auto"/>
        <w:ind w:left="431" w:hanging="431"/>
        <w:sectPr w:rsidR="00B66AA7" w:rsidSect="00B66AA7">
          <w:pgSz w:w="16840" w:h="11910" w:orient="landscape"/>
          <w:pgMar w:top="1417" w:right="1417" w:bottom="1417" w:left="1417" w:header="708" w:footer="708" w:gutter="0"/>
          <w:cols w:space="708"/>
          <w:docGrid w:linePitch="299"/>
        </w:sectPr>
      </w:pPr>
    </w:p>
    <w:p w:rsidR="00804FBE" w:rsidRDefault="00827290" w:rsidP="000B1304">
      <w:pPr>
        <w:pStyle w:val="Nadpis1"/>
        <w:spacing w:before="240" w:after="240" w:line="240" w:lineRule="auto"/>
        <w:ind w:left="431" w:hanging="431"/>
      </w:pPr>
      <w:bookmarkStart w:id="10" w:name="_Toc121473970"/>
      <w:r>
        <w:t>Kroky obnovy IT infraštruktúry / IT služieb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1610"/>
        <w:gridCol w:w="2054"/>
        <w:gridCol w:w="1654"/>
      </w:tblGrid>
      <w:tr w:rsidR="00B66AA7" w:rsidRPr="00B66AA7" w:rsidTr="00D3208D">
        <w:tc>
          <w:tcPr>
            <w:tcW w:w="4077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sk"/>
              </w:rPr>
              <w:t>H</w:t>
            </w: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lavné kroky / jednotlivé úlohy</w:t>
            </w:r>
          </w:p>
        </w:tc>
        <w:tc>
          <w:tcPr>
            <w:tcW w:w="1418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Osoby zodpovedné za implementáciu</w:t>
            </w:r>
          </w:p>
        </w:tc>
        <w:tc>
          <w:tcPr>
            <w:tcW w:w="2126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Komunikácia (obsah, komu)</w:t>
            </w:r>
          </w:p>
        </w:tc>
        <w:tc>
          <w:tcPr>
            <w:tcW w:w="1667" w:type="dxa"/>
            <w:shd w:val="clear" w:color="auto" w:fill="D9D9D9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b/>
                <w:iCs/>
                <w:lang w:val="sk"/>
              </w:rPr>
              <w:t>Záznam o implementácii (dátum a čas)</w:t>
            </w:r>
          </w:p>
        </w:tc>
      </w:tr>
      <w:tr w:rsidR="00B66AA7" w:rsidRPr="00B66AA7" w:rsidTr="00D3208D">
        <w:tc>
          <w:tcPr>
            <w:tcW w:w="9288" w:type="dxa"/>
            <w:gridSpan w:val="4"/>
            <w:shd w:val="clear" w:color="auto" w:fill="F2F2F2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[</w:t>
            </w:r>
            <w:r>
              <w:rPr>
                <w:rFonts w:ascii="Times New Roman" w:eastAsia="Calibri" w:hAnsi="Times New Roman" w:cs="Times New Roman"/>
                <w:lang w:val="sk"/>
              </w:rPr>
              <w:t>n</w:t>
            </w:r>
            <w:r w:rsidRPr="00B66AA7">
              <w:rPr>
                <w:rFonts w:ascii="Times New Roman" w:eastAsia="Calibri" w:hAnsi="Times New Roman" w:cs="Times New Roman"/>
                <w:lang w:val="sk"/>
              </w:rPr>
              <w:t>ázov kroku č. 1]</w:t>
            </w: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[úloha č. 1.1]</w:t>
            </w: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[úloha č. 1.2]</w:t>
            </w: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...</w:t>
            </w: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D3208D">
        <w:tc>
          <w:tcPr>
            <w:tcW w:w="9288" w:type="dxa"/>
            <w:gridSpan w:val="4"/>
            <w:shd w:val="clear" w:color="auto" w:fill="F2F2F2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[názov kroku č. 2]</w:t>
            </w: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[úloha č. 2.1]</w:t>
            </w: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[úloha č. 2.2]</w:t>
            </w: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66AA7">
              <w:rPr>
                <w:rFonts w:ascii="Times New Roman" w:eastAsia="Calibri" w:hAnsi="Times New Roman" w:cs="Times New Roman"/>
                <w:lang w:val="sk"/>
              </w:rPr>
              <w:t>...</w:t>
            </w: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B66AA7" w:rsidRPr="00B66AA7" w:rsidTr="00D3208D">
        <w:tc>
          <w:tcPr>
            <w:tcW w:w="407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67" w:type="dxa"/>
          </w:tcPr>
          <w:p w:rsidR="00B66AA7" w:rsidRPr="00B66AA7" w:rsidRDefault="00B66AA7" w:rsidP="00B66AA7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827290" w:rsidRPr="00B66AA7" w:rsidRDefault="00827290" w:rsidP="00B66AA7">
      <w:pPr>
        <w:pStyle w:val="EYBulletedList1"/>
        <w:spacing w:after="120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1211A8" w:rsidRDefault="001211A8">
      <w:pPr>
        <w:rPr>
          <w:rFonts w:ascii="Times New Roman" w:hAnsi="Times New Roman"/>
          <w:szCs w:val="18"/>
        </w:rPr>
      </w:pPr>
      <w:r>
        <w:br w:type="page"/>
      </w:r>
    </w:p>
    <w:p w:rsidR="001211A8" w:rsidRDefault="00827290" w:rsidP="000B1304">
      <w:pPr>
        <w:pStyle w:val="Nadpis1"/>
        <w:spacing w:before="240" w:after="240" w:line="240" w:lineRule="auto"/>
        <w:ind w:left="431" w:hanging="431"/>
      </w:pPr>
      <w:bookmarkStart w:id="11" w:name="_Toc121473971"/>
      <w:r>
        <w:t>Správa záznamov vedených na základe plánu obnovy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618"/>
        <w:gridCol w:w="1667"/>
        <w:gridCol w:w="2442"/>
        <w:gridCol w:w="1402"/>
      </w:tblGrid>
      <w:tr w:rsidR="005E2622" w:rsidRPr="005E2622" w:rsidTr="005E2622">
        <w:tc>
          <w:tcPr>
            <w:tcW w:w="1969" w:type="dxa"/>
            <w:shd w:val="clear" w:color="auto" w:fill="D9D9D9"/>
          </w:tcPr>
          <w:p w:rsidR="005E2622" w:rsidRPr="005E2622" w:rsidRDefault="005E2622" w:rsidP="005E2622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b/>
                <w:iCs/>
                <w:lang w:val="sk"/>
              </w:rPr>
              <w:t>Názov záznamu</w:t>
            </w:r>
          </w:p>
        </w:tc>
        <w:tc>
          <w:tcPr>
            <w:tcW w:w="1683" w:type="dxa"/>
            <w:shd w:val="clear" w:color="auto" w:fill="D9D9D9"/>
          </w:tcPr>
          <w:p w:rsidR="005E2622" w:rsidRPr="005E2622" w:rsidRDefault="005E2622" w:rsidP="005E2622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b/>
                <w:iCs/>
                <w:lang w:val="sk"/>
              </w:rPr>
              <w:t>Miesto uloženia</w:t>
            </w:r>
          </w:p>
        </w:tc>
        <w:tc>
          <w:tcPr>
            <w:tcW w:w="1701" w:type="dxa"/>
            <w:shd w:val="clear" w:color="auto" w:fill="D9D9D9"/>
          </w:tcPr>
          <w:p w:rsidR="005E2622" w:rsidRPr="005E2622" w:rsidRDefault="005E2622" w:rsidP="005E2622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b/>
                <w:iCs/>
                <w:lang w:val="sk"/>
              </w:rPr>
              <w:t xml:space="preserve">Osoba zodpovedná za </w:t>
            </w:r>
            <w:r>
              <w:rPr>
                <w:rFonts w:ascii="Times New Roman" w:eastAsia="Calibri" w:hAnsi="Times New Roman" w:cs="Times New Roman"/>
                <w:b/>
                <w:iCs/>
                <w:lang w:val="sk"/>
              </w:rPr>
              <w:t>uloženie</w:t>
            </w:r>
          </w:p>
        </w:tc>
        <w:tc>
          <w:tcPr>
            <w:tcW w:w="2552" w:type="dxa"/>
            <w:shd w:val="clear" w:color="auto" w:fill="D9D9D9"/>
          </w:tcPr>
          <w:p w:rsidR="005E2622" w:rsidRPr="005E2622" w:rsidRDefault="005E2622" w:rsidP="005E2622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val="sk"/>
              </w:rPr>
              <w:t>Opatrenia</w:t>
            </w:r>
            <w:r w:rsidRPr="005E2622">
              <w:rPr>
                <w:rFonts w:ascii="Times New Roman" w:eastAsia="Calibri" w:hAnsi="Times New Roman" w:cs="Times New Roman"/>
                <w:b/>
                <w:iCs/>
                <w:lang w:val="sk"/>
              </w:rPr>
              <w:t xml:space="preserve"> na ochranu záznamov</w:t>
            </w:r>
          </w:p>
        </w:tc>
        <w:tc>
          <w:tcPr>
            <w:tcW w:w="1383" w:type="dxa"/>
            <w:shd w:val="clear" w:color="auto" w:fill="D9D9D9"/>
          </w:tcPr>
          <w:p w:rsidR="005E2622" w:rsidRPr="005E2622" w:rsidRDefault="005E2622" w:rsidP="005E2622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b/>
                <w:iCs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b/>
                <w:iCs/>
                <w:lang w:val="sk"/>
              </w:rPr>
              <w:t>Doba uchovávania</w:t>
            </w:r>
          </w:p>
        </w:tc>
      </w:tr>
      <w:tr w:rsidR="005E2622" w:rsidRPr="005E2622" w:rsidTr="00D3208D">
        <w:tc>
          <w:tcPr>
            <w:tcW w:w="1969" w:type="dxa"/>
          </w:tcPr>
          <w:p w:rsidR="005E2622" w:rsidRPr="005E2622" w:rsidRDefault="005E2622" w:rsidP="005E2622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lang w:val="sk"/>
              </w:rPr>
              <w:t>Záznam o</w:t>
            </w:r>
            <w:r>
              <w:rPr>
                <w:rFonts w:ascii="Times New Roman" w:eastAsia="Calibri" w:hAnsi="Times New Roman" w:cs="Times New Roman"/>
                <w:lang w:val="sk"/>
              </w:rPr>
              <w:t> </w:t>
            </w:r>
            <w:r w:rsidRPr="005E2622">
              <w:rPr>
                <w:rFonts w:ascii="Times New Roman" w:eastAsia="Calibri" w:hAnsi="Times New Roman" w:cs="Times New Roman"/>
                <w:lang w:val="sk"/>
              </w:rPr>
              <w:t>implementácií kroku obnovy (záznam v</w:t>
            </w:r>
            <w:r>
              <w:rPr>
                <w:rFonts w:ascii="Times New Roman" w:eastAsia="Calibri" w:hAnsi="Times New Roman" w:cs="Times New Roman"/>
                <w:lang w:val="sk"/>
              </w:rPr>
              <w:t> </w:t>
            </w:r>
            <w:r w:rsidRPr="005E2622">
              <w:rPr>
                <w:rFonts w:ascii="Times New Roman" w:eastAsia="Calibri" w:hAnsi="Times New Roman" w:cs="Times New Roman"/>
                <w:lang w:val="sk"/>
              </w:rPr>
              <w:t>papierovej forme)</w:t>
            </w:r>
          </w:p>
        </w:tc>
        <w:tc>
          <w:tcPr>
            <w:tcW w:w="1683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lang w:val="sk"/>
              </w:rPr>
              <w:t>Archív</w:t>
            </w:r>
          </w:p>
        </w:tc>
        <w:tc>
          <w:tcPr>
            <w:tcW w:w="1701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lang w:val="sk"/>
              </w:rPr>
              <w:t>[pracovaná pozícia]</w:t>
            </w:r>
          </w:p>
        </w:tc>
        <w:tc>
          <w:tcPr>
            <w:tcW w:w="2552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lang w:val="sk"/>
              </w:rPr>
              <w:t>Záznamy sú uložené v</w:t>
            </w:r>
            <w:r>
              <w:rPr>
                <w:rFonts w:ascii="Times New Roman" w:eastAsia="Calibri" w:hAnsi="Times New Roman" w:cs="Times New Roman"/>
                <w:lang w:val="sk"/>
              </w:rPr>
              <w:t> </w:t>
            </w:r>
            <w:r w:rsidRPr="005E2622">
              <w:rPr>
                <w:rFonts w:ascii="Times New Roman" w:eastAsia="Calibri" w:hAnsi="Times New Roman" w:cs="Times New Roman"/>
                <w:lang w:val="sk"/>
              </w:rPr>
              <w:t>uzamknutej skrinke</w:t>
            </w:r>
          </w:p>
        </w:tc>
        <w:tc>
          <w:tcPr>
            <w:tcW w:w="1383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E2622">
              <w:rPr>
                <w:rFonts w:ascii="Times New Roman" w:eastAsia="Calibri" w:hAnsi="Times New Roman" w:cs="Times New Roman"/>
                <w:lang w:val="sk"/>
              </w:rPr>
              <w:t>3 rok</w:t>
            </w:r>
            <w:r>
              <w:rPr>
                <w:rFonts w:ascii="Times New Roman" w:eastAsia="Calibri" w:hAnsi="Times New Roman" w:cs="Times New Roman"/>
                <w:lang w:val="sk"/>
              </w:rPr>
              <w:t>y</w:t>
            </w:r>
          </w:p>
        </w:tc>
      </w:tr>
      <w:tr w:rsidR="005E2622" w:rsidRPr="005E2622" w:rsidTr="00D3208D">
        <w:tc>
          <w:tcPr>
            <w:tcW w:w="1969" w:type="dxa"/>
          </w:tcPr>
          <w:p w:rsidR="005E2622" w:rsidRPr="005E2622" w:rsidRDefault="005E2622" w:rsidP="005E2622">
            <w:pPr>
              <w:widowControl/>
              <w:autoSpaceDE/>
              <w:autoSpaceDN/>
              <w:spacing w:line="276" w:lineRule="auto"/>
              <w:rPr>
                <w:rFonts w:ascii="Times New Roman" w:eastAsia="Calibri" w:hAnsi="Times New Roman" w:cs="Times New Roman"/>
                <w:lang w:val="sk"/>
              </w:rPr>
            </w:pPr>
          </w:p>
        </w:tc>
        <w:tc>
          <w:tcPr>
            <w:tcW w:w="1683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sk"/>
              </w:rPr>
            </w:pPr>
          </w:p>
        </w:tc>
        <w:tc>
          <w:tcPr>
            <w:tcW w:w="1701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sk"/>
              </w:rPr>
            </w:pPr>
          </w:p>
        </w:tc>
        <w:tc>
          <w:tcPr>
            <w:tcW w:w="2552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sk"/>
              </w:rPr>
            </w:pPr>
          </w:p>
        </w:tc>
        <w:tc>
          <w:tcPr>
            <w:tcW w:w="1383" w:type="dxa"/>
          </w:tcPr>
          <w:p w:rsidR="005E2622" w:rsidRPr="005E2622" w:rsidRDefault="005E2622" w:rsidP="005E2622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lang w:val="sk"/>
              </w:rPr>
            </w:pPr>
          </w:p>
        </w:tc>
      </w:tr>
    </w:tbl>
    <w:p w:rsidR="00827290" w:rsidRPr="00827290" w:rsidRDefault="00827290" w:rsidP="00827290">
      <w:pPr>
        <w:rPr>
          <w:lang w:val="sk-SK" w:eastAsia="sk-SK"/>
        </w:rPr>
      </w:pPr>
    </w:p>
    <w:p w:rsidR="00C62455" w:rsidRDefault="00B6338F" w:rsidP="00E25C4C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12" w:name="_Toc121473972"/>
      <w:r>
        <w:rPr>
          <w:noProof/>
        </w:rPr>
        <w:t>R</w:t>
      </w:r>
      <w:r w:rsidR="00827290">
        <w:rPr>
          <w:noProof/>
        </w:rPr>
        <w:t>evízia dokumentu</w:t>
      </w:r>
      <w:bookmarkEnd w:id="12"/>
    </w:p>
    <w:p w:rsidR="008761C9" w:rsidRDefault="008761C9" w:rsidP="008761C9">
      <w:pPr>
        <w:pStyle w:val="Zkladntext"/>
      </w:pPr>
      <w:r>
        <w:t>Tento dokument</w:t>
      </w:r>
      <w:r w:rsidRPr="003E3908">
        <w:t xml:space="preserve"> sa reviduje a</w:t>
      </w:r>
      <w:r>
        <w:t> </w:t>
      </w:r>
      <w:r w:rsidRPr="003E3908">
        <w:t>aktualizuje</w:t>
      </w:r>
      <w:r>
        <w:t xml:space="preserve"> najmenej</w:t>
      </w:r>
      <w:r w:rsidRPr="003E3908">
        <w:t xml:space="preserve"> raz ročne</w:t>
      </w:r>
      <w:r>
        <w:t>.</w:t>
      </w:r>
    </w:p>
    <w:p w:rsidR="008761C9" w:rsidRDefault="008761C9" w:rsidP="008761C9">
      <w:pPr>
        <w:pStyle w:val="Zkladntext"/>
      </w:pPr>
      <w:r>
        <w:t>Dokument sa aktualizuje aj častejšie, ak:</w:t>
      </w:r>
    </w:p>
    <w:p w:rsidR="008761C9" w:rsidRPr="00926C2E" w:rsidRDefault="008761C9" w:rsidP="008761C9">
      <w:pPr>
        <w:pStyle w:val="Zkladntext"/>
        <w:numPr>
          <w:ilvl w:val="0"/>
          <w:numId w:val="97"/>
        </w:numPr>
        <w:ind w:left="284" w:hanging="284"/>
      </w:pPr>
      <w:r w:rsidRPr="00926C2E">
        <w:t>vzíde požiadavka na jeho aktualizáciu,</w:t>
      </w:r>
    </w:p>
    <w:p w:rsidR="008761C9" w:rsidRPr="00926C2E" w:rsidRDefault="008761C9" w:rsidP="008761C9">
      <w:pPr>
        <w:pStyle w:val="Zkladntext"/>
        <w:numPr>
          <w:ilvl w:val="0"/>
          <w:numId w:val="97"/>
        </w:numPr>
        <w:ind w:left="284" w:hanging="284"/>
      </w:pPr>
      <w:r w:rsidRPr="00926C2E">
        <w:t>pri zásadných zmenách v organizácii a štruktúre organizácie</w:t>
      </w:r>
      <w:r>
        <w:t>.</w:t>
      </w:r>
    </w:p>
    <w:p w:rsidR="008761C9" w:rsidRDefault="008761C9" w:rsidP="008761C9">
      <w:pPr>
        <w:pStyle w:val="Zkladntext"/>
      </w:pPr>
      <w:r w:rsidRPr="003E3908">
        <w:t xml:space="preserve">Za </w:t>
      </w:r>
      <w:r>
        <w:t xml:space="preserve">pravidelnú </w:t>
      </w:r>
      <w:r w:rsidRPr="003E3908">
        <w:t>revíziu a</w:t>
      </w:r>
      <w:r>
        <w:t> </w:t>
      </w:r>
      <w:r w:rsidRPr="003E3908">
        <w:t>aktualizáciu</w:t>
      </w:r>
      <w:r>
        <w:t xml:space="preserve"> dokumentu </w:t>
      </w:r>
      <w:r w:rsidRPr="003E3908">
        <w:t xml:space="preserve">zodpovedá </w:t>
      </w:r>
      <w:r>
        <w:t>manažér kybernetickej a informačnej bezpečnosti.</w:t>
      </w:r>
    </w:p>
    <w:p w:rsidR="008761C9" w:rsidRPr="00A14D19" w:rsidRDefault="008761C9" w:rsidP="008761C9">
      <w:pPr>
        <w:pStyle w:val="Zkladntext"/>
      </w:pPr>
      <w:r>
        <w:t>Tento dokument schvaľuje vedenie organizácie.</w:t>
      </w:r>
    </w:p>
    <w:sectPr w:rsidR="008761C9" w:rsidRPr="00A14D19" w:rsidSect="00827290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53" w:rsidRDefault="00103553" w:rsidP="00282337">
      <w:r>
        <w:separator/>
      </w:r>
    </w:p>
  </w:endnote>
  <w:endnote w:type="continuationSeparator" w:id="0">
    <w:p w:rsidR="00103553" w:rsidRDefault="00103553" w:rsidP="002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2" w:rsidRDefault="00C867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58" w:rsidRPr="005F3E64" w:rsidRDefault="00F36058" w:rsidP="00B07BD1">
    <w:pPr>
      <w:pStyle w:val="Pta"/>
      <w:ind w:left="142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0942D" wp14:editId="44C0580B">
              <wp:simplePos x="0" y="0"/>
              <wp:positionH relativeFrom="page">
                <wp:posOffset>6793345</wp:posOffset>
              </wp:positionH>
              <wp:positionV relativeFrom="paragraph">
                <wp:posOffset>182707</wp:posOffset>
              </wp:positionV>
              <wp:extent cx="1778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05830" id="Rectangle 1" o:spid="_x0000_s1026" style="position:absolute;margin-left:534.9pt;margin-top:14.4pt;width:1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" fillcolor="#ed1c24" stroked="f">
              <w10:wrap anchorx="page"/>
            </v:rect>
          </w:pict>
        </mc:Fallback>
      </mc:AlternateContent>
    </w:r>
  </w:p>
  <w:sdt>
    <w:sdtPr>
      <w:id w:val="-1498499932"/>
      <w:docPartObj>
        <w:docPartGallery w:val="Page Numbers (Bottom of Page)"/>
        <w:docPartUnique/>
      </w:docPartObj>
    </w:sdtPr>
    <w:sdtEndPr/>
    <w:sdtContent>
      <w:p w:rsidR="00F36058" w:rsidRPr="00B07BD1" w:rsidRDefault="00F36058" w:rsidP="004B2D2E">
        <w:pPr>
          <w:pStyle w:val="Pta"/>
          <w:jc w:val="center"/>
        </w:pPr>
        <w:r w:rsidRPr="005F3E64">
          <w:rPr>
            <w:rFonts w:asciiTheme="minorHAnsi" w:hAnsiTheme="minorHAnsi" w:cstheme="minorHAnsi"/>
            <w:noProof/>
            <w:sz w:val="20"/>
            <w:lang w:val="sk-SK" w:eastAsia="sk-SK"/>
          </w:rPr>
          <w:drawing>
            <wp:anchor distT="0" distB="0" distL="114300" distR="114300" simplePos="0" relativeHeight="251661312" behindDoc="0" locked="0" layoutInCell="1" allowOverlap="1" wp14:anchorId="56EAA343" wp14:editId="1A14F7D6">
              <wp:simplePos x="0" y="0"/>
              <wp:positionH relativeFrom="margin">
                <wp:posOffset>-61941</wp:posOffset>
              </wp:positionH>
              <wp:positionV relativeFrom="paragraph">
                <wp:posOffset>207471</wp:posOffset>
              </wp:positionV>
              <wp:extent cx="6256655" cy="178435"/>
              <wp:effectExtent l="0" t="0" r="0" b="0"/>
              <wp:wrapNone/>
              <wp:docPr id="7" name="imag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655" cy="17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4C0A" w:rsidRPr="003D4C0A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02" w:rsidRDefault="00C867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53" w:rsidRDefault="00103553" w:rsidP="00282337">
      <w:r>
        <w:separator/>
      </w:r>
    </w:p>
  </w:footnote>
  <w:footnote w:type="continuationSeparator" w:id="0">
    <w:p w:rsidR="00103553" w:rsidRDefault="00103553" w:rsidP="002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58" w:rsidRDefault="00103553">
    <w:pPr>
      <w:pStyle w:val="Hlavika"/>
    </w:pPr>
    <w:r>
      <w:rPr>
        <w:noProof/>
      </w:rPr>
      <w:pict w14:anchorId="051B7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094" o:spid="_x0000_s2053" type="#_x0000_t136" style="position:absolute;margin-left:0;margin-top:0;width:531.25pt;height:212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58" w:rsidRPr="005F3E64" w:rsidRDefault="00103553" w:rsidP="002F619F">
    <w:pPr>
      <w:pStyle w:val="Zkladntext"/>
      <w:ind w:left="-630" w:firstLine="426"/>
      <w:rPr>
        <w:rFonts w:asciiTheme="minorHAnsi" w:hAnsiTheme="minorHAnsi" w:cstheme="minorHAnsi"/>
        <w:color w:val="0055A1"/>
        <w:sz w:val="20"/>
      </w:rPr>
    </w:pPr>
    <w:r>
      <w:rPr>
        <w:noProof/>
      </w:rPr>
      <w:pict w14:anchorId="300347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095" o:spid="_x0000_s2054" type="#_x0000_t136" style="position:absolute;left:0;text-align:left;margin-left:0;margin-top:0;width:531.25pt;height:212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F36058">
      <w:rPr>
        <w:rFonts w:asciiTheme="minorHAnsi" w:hAnsiTheme="minorHAnsi" w:cstheme="minorHAnsi"/>
        <w:noProof/>
        <w:color w:val="0055A1"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31680" wp14:editId="5B475C7B">
              <wp:simplePos x="0" y="0"/>
              <wp:positionH relativeFrom="margin">
                <wp:posOffset>184035</wp:posOffset>
              </wp:positionH>
              <wp:positionV relativeFrom="paragraph">
                <wp:posOffset>-450793</wp:posOffset>
              </wp:positionV>
              <wp:extent cx="45719" cy="1333500"/>
              <wp:effectExtent l="0" t="0" r="0" b="0"/>
              <wp:wrapNone/>
              <wp:docPr id="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19" cy="1333500"/>
                        <a:chOff x="793" y="-1234"/>
                        <a:chExt cx="39" cy="2807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793" y="-1234"/>
                          <a:ext cx="39" cy="2039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1184"/>
                          <a:ext cx="39" cy="3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5"/>
                      <wps:cNvSpPr>
                        <a:spLocks noChangeArrowheads="1"/>
                      </wps:cNvSpPr>
                      <wps:spPr bwMode="auto">
                        <a:xfrm>
                          <a:off x="793" y="798"/>
                          <a:ext cx="39" cy="388"/>
                        </a:xfrm>
                        <a:prstGeom prst="rect">
                          <a:avLst/>
                        </a:prstGeom>
                        <a:solidFill>
                          <a:srgbClr val="00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70E9B" id="Group 2" o:spid="_x0000_s1026" style="position:absolute;margin-left:14.5pt;margin-top:-35.5pt;width:3.6pt;height:105pt;z-index:251659264;mso-position-horizontal-relative:margin" coordorigin="793,-1234" coordsize="3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">
              <v:rect id="Rectangle 3" o:spid="_x0000_s1027" style="position:absolute;left:793;top:-1234;width:3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" fillcolor="#d1d3d4" stroked="f"/>
              <v:rect id="Rectangle 4" o:spid="_x0000_s1028" style="position:absolute;left:793;top:1184;width:3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<v:rect id="Rectangle 5" o:spid="_x0000_s1029" style="position:absolute;left:793;top:798;width:3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" fillcolor="#0055a1" stroked="f"/>
              <w10:wrap anchorx="margin"/>
            </v:group>
          </w:pict>
        </mc:Fallback>
      </mc:AlternateContent>
    </w:r>
  </w:p>
  <w:p w:rsidR="00F36058" w:rsidRPr="005F3E64" w:rsidRDefault="00F36058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</w:p>
  <w:p w:rsidR="00F36058" w:rsidRPr="00761764" w:rsidRDefault="00F36058" w:rsidP="004A5873">
    <w:pPr>
      <w:pStyle w:val="Zkladntext"/>
      <w:ind w:left="630"/>
      <w:jc w:val="left"/>
      <w:rPr>
        <w:rFonts w:asciiTheme="minorHAnsi" w:hAnsiTheme="minorHAnsi" w:cstheme="minorHAnsi"/>
        <w:color w:val="0055A1"/>
        <w:sz w:val="18"/>
        <w:szCs w:val="20"/>
      </w:rPr>
    </w:pPr>
    <w:r w:rsidRPr="004A5873">
      <w:rPr>
        <w:rFonts w:asciiTheme="minorHAnsi" w:hAnsiTheme="minorHAnsi" w:cstheme="minorHAnsi"/>
        <w:noProof/>
        <w:color w:val="0055A1"/>
        <w:sz w:val="18"/>
        <w:szCs w:val="20"/>
        <w:lang w:val="sk-SK" w:eastAsia="sk-SK"/>
      </w:rPr>
      <w:drawing>
        <wp:anchor distT="0" distB="0" distL="114300" distR="114300" simplePos="0" relativeHeight="251657216" behindDoc="1" locked="1" layoutInCell="1" allowOverlap="1" wp14:anchorId="1464C116" wp14:editId="21A0285B">
          <wp:simplePos x="0" y="0"/>
          <wp:positionH relativeFrom="page">
            <wp:posOffset>4582795</wp:posOffset>
          </wp:positionH>
          <wp:positionV relativeFrom="paragraph">
            <wp:posOffset>-300355</wp:posOffset>
          </wp:positionV>
          <wp:extent cx="2970530" cy="560705"/>
          <wp:effectExtent l="0" t="0" r="1270" b="0"/>
          <wp:wrapSquare wrapText="bothSides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73">
      <w:rPr>
        <w:rFonts w:asciiTheme="minorHAnsi" w:hAnsiTheme="minorHAnsi" w:cstheme="minorHAnsi"/>
        <w:color w:val="0055A1"/>
        <w:sz w:val="18"/>
        <w:szCs w:val="20"/>
      </w:rPr>
      <w:t>Odbor riadenia kybernetickej a informačnej bezpečnosti</w:t>
    </w:r>
    <w:r w:rsidRPr="004A5873">
      <w:rPr>
        <w:rFonts w:asciiTheme="minorHAnsi" w:hAnsiTheme="minorHAnsi" w:cstheme="minorHAnsi"/>
        <w:color w:val="0055A1"/>
        <w:sz w:val="18"/>
        <w:szCs w:val="20"/>
      </w:rPr>
      <w:br/>
      <w:t>Verzia 1.</w:t>
    </w:r>
    <w:r w:rsidR="00761764">
      <w:rPr>
        <w:rFonts w:asciiTheme="minorHAnsi" w:hAnsiTheme="minorHAnsi" w:cstheme="minorHAnsi"/>
        <w:color w:val="0055A1"/>
        <w:sz w:val="18"/>
        <w:szCs w:val="20"/>
      </w:rPr>
      <w:t>1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kyberbezpecnost@mirri.gov.sk</w:t>
    </w:r>
    <w:r w:rsidRPr="004A5873">
      <w:rPr>
        <w:rFonts w:asciiTheme="minorHAnsi" w:hAnsiTheme="minorHAnsi" w:cstheme="minorHAnsi"/>
        <w:color w:val="0055A1"/>
        <w:sz w:val="20"/>
        <w:szCs w:val="20"/>
      </w:rPr>
      <w:t xml:space="preserve"> </w:t>
    </w:r>
    <w:r w:rsidR="00761764"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="00761764">
      <w:rPr>
        <w:rFonts w:asciiTheme="minorHAnsi" w:hAnsiTheme="minorHAnsi" w:cstheme="minorHAnsi"/>
        <w:color w:val="ED1C24"/>
        <w:sz w:val="18"/>
        <w:szCs w:val="20"/>
      </w:rPr>
      <w:t xml:space="preserve"> </w:t>
    </w:r>
    <w:r w:rsidR="00761764" w:rsidRPr="00761764">
      <w:rPr>
        <w:rFonts w:asciiTheme="minorHAnsi" w:hAnsiTheme="minorHAnsi" w:cstheme="minorHAnsi"/>
        <w:color w:val="0055A1"/>
        <w:sz w:val="18"/>
        <w:szCs w:val="20"/>
      </w:rPr>
      <w:t>december 2022</w:t>
    </w:r>
  </w:p>
  <w:p w:rsidR="00F36058" w:rsidRDefault="00F36058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:rsidR="00F36058" w:rsidRPr="005F3E64" w:rsidRDefault="00F36058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:rsidR="00F36058" w:rsidRPr="005F3E64" w:rsidRDefault="00F36058">
    <w:pPr>
      <w:pStyle w:val="Hlavika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58" w:rsidRDefault="00103553">
    <w:pPr>
      <w:pStyle w:val="Hlavika"/>
    </w:pPr>
    <w:r>
      <w:rPr>
        <w:noProof/>
      </w:rPr>
      <w:pict w14:anchorId="2899B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093" o:spid="_x0000_s2052" type="#_x0000_t136" style="position:absolute;margin-left:0;margin-top:0;width:531.25pt;height:21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31"/>
    <w:multiLevelType w:val="multilevel"/>
    <w:tmpl w:val="17A6B4E6"/>
    <w:styleLink w:val="LFO46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D50BF7"/>
    <w:multiLevelType w:val="multilevel"/>
    <w:tmpl w:val="4C5E09C6"/>
    <w:styleLink w:val="LFO41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E1ACD"/>
    <w:multiLevelType w:val="hybridMultilevel"/>
    <w:tmpl w:val="F83A8830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C55"/>
    <w:multiLevelType w:val="multilevel"/>
    <w:tmpl w:val="33B88E44"/>
    <w:styleLink w:val="LFO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4276DA4"/>
    <w:multiLevelType w:val="hybridMultilevel"/>
    <w:tmpl w:val="DEC84AB6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88"/>
    <w:multiLevelType w:val="multilevel"/>
    <w:tmpl w:val="3188BD3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3A2C00"/>
    <w:multiLevelType w:val="hybridMultilevel"/>
    <w:tmpl w:val="7AFA3FC2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0AFE"/>
    <w:multiLevelType w:val="hybridMultilevel"/>
    <w:tmpl w:val="C4D46DD2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54908"/>
    <w:multiLevelType w:val="hybridMultilevel"/>
    <w:tmpl w:val="FB6AA3B4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83EB4"/>
    <w:multiLevelType w:val="hybridMultilevel"/>
    <w:tmpl w:val="8DE2C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9265E"/>
    <w:multiLevelType w:val="multilevel"/>
    <w:tmpl w:val="4B1CE88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0B05060"/>
    <w:multiLevelType w:val="hybridMultilevel"/>
    <w:tmpl w:val="56462D10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16A3"/>
    <w:multiLevelType w:val="hybridMultilevel"/>
    <w:tmpl w:val="3A74F06E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16F23"/>
    <w:multiLevelType w:val="hybridMultilevel"/>
    <w:tmpl w:val="C6AC2C44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F27D8"/>
    <w:multiLevelType w:val="multilevel"/>
    <w:tmpl w:val="8572E61E"/>
    <w:styleLink w:val="LFO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175C5A17"/>
    <w:multiLevelType w:val="multilevel"/>
    <w:tmpl w:val="D7DEDCE4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A8E67B4"/>
    <w:multiLevelType w:val="hybridMultilevel"/>
    <w:tmpl w:val="6E56675E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31E61"/>
    <w:multiLevelType w:val="hybridMultilevel"/>
    <w:tmpl w:val="56E04272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3BD"/>
    <w:multiLevelType w:val="multilevel"/>
    <w:tmpl w:val="B85E7C2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27E63"/>
    <w:multiLevelType w:val="multilevel"/>
    <w:tmpl w:val="FB6025A4"/>
    <w:styleLink w:val="LFO28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DC079CE"/>
    <w:multiLevelType w:val="multilevel"/>
    <w:tmpl w:val="36A0FE7A"/>
    <w:styleLink w:val="LFO55"/>
    <w:lvl w:ilvl="0">
      <w:start w:val="1"/>
      <w:numFmt w:val="decimal"/>
      <w:lvlText w:val="%1)"/>
      <w:lvlJc w:val="left"/>
      <w:pPr>
        <w:ind w:left="972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1DC42DB2"/>
    <w:multiLevelType w:val="hybridMultilevel"/>
    <w:tmpl w:val="7F324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67F4D"/>
    <w:multiLevelType w:val="multilevel"/>
    <w:tmpl w:val="F69A11A2"/>
    <w:styleLink w:val="LFO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F604DB7"/>
    <w:multiLevelType w:val="hybridMultilevel"/>
    <w:tmpl w:val="5A8661CA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94C7A"/>
    <w:multiLevelType w:val="hybridMultilevel"/>
    <w:tmpl w:val="42F2B958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870C4"/>
    <w:multiLevelType w:val="multilevel"/>
    <w:tmpl w:val="AC5CEE8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6821381"/>
    <w:multiLevelType w:val="hybridMultilevel"/>
    <w:tmpl w:val="F12CEFDE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B43CA"/>
    <w:multiLevelType w:val="hybridMultilevel"/>
    <w:tmpl w:val="B478D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A2026"/>
    <w:multiLevelType w:val="multilevel"/>
    <w:tmpl w:val="017A279C"/>
    <w:styleLink w:val="LFO4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ED4461"/>
    <w:multiLevelType w:val="multilevel"/>
    <w:tmpl w:val="0F5E0AA0"/>
    <w:styleLink w:val="LFO15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92A7B12"/>
    <w:multiLevelType w:val="multilevel"/>
    <w:tmpl w:val="6C56A42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BF35680"/>
    <w:multiLevelType w:val="multilevel"/>
    <w:tmpl w:val="4B8C9BA0"/>
    <w:styleLink w:val="LFO75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2E262B6D"/>
    <w:multiLevelType w:val="multilevel"/>
    <w:tmpl w:val="7818B798"/>
    <w:styleLink w:val="LFO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E4F3D12"/>
    <w:multiLevelType w:val="hybridMultilevel"/>
    <w:tmpl w:val="199E1F4C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A522A4"/>
    <w:multiLevelType w:val="multilevel"/>
    <w:tmpl w:val="413E7C30"/>
    <w:styleLink w:val="LFO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0AD2094"/>
    <w:multiLevelType w:val="multilevel"/>
    <w:tmpl w:val="082821FC"/>
    <w:styleLink w:val="WWOutlineListStyle281"/>
    <w:lvl w:ilvl="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0D224C8"/>
    <w:multiLevelType w:val="hybridMultilevel"/>
    <w:tmpl w:val="821E3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FF695D"/>
    <w:multiLevelType w:val="hybridMultilevel"/>
    <w:tmpl w:val="E6201AE8"/>
    <w:lvl w:ilvl="0" w:tplc="62C47D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852FB"/>
    <w:multiLevelType w:val="hybridMultilevel"/>
    <w:tmpl w:val="735C2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661EFE"/>
    <w:multiLevelType w:val="hybridMultilevel"/>
    <w:tmpl w:val="76FE6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033A2D"/>
    <w:multiLevelType w:val="hybridMultilevel"/>
    <w:tmpl w:val="2F10BEDE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1D73B4"/>
    <w:multiLevelType w:val="multilevel"/>
    <w:tmpl w:val="170A5228"/>
    <w:styleLink w:val="LFO15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39204B1E"/>
    <w:multiLevelType w:val="hybridMultilevel"/>
    <w:tmpl w:val="04987DEE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574C8"/>
    <w:multiLevelType w:val="hybridMultilevel"/>
    <w:tmpl w:val="760C1012"/>
    <w:lvl w:ilvl="0" w:tplc="B2E0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D29AD"/>
    <w:multiLevelType w:val="multilevel"/>
    <w:tmpl w:val="9C7A6A74"/>
    <w:numStyleLink w:val="LFO122"/>
  </w:abstractNum>
  <w:abstractNum w:abstractNumId="45" w15:restartNumberingAfterBreak="0">
    <w:nsid w:val="3AEC2826"/>
    <w:multiLevelType w:val="multilevel"/>
    <w:tmpl w:val="EB34CFD2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3C8D23E3"/>
    <w:multiLevelType w:val="multilevel"/>
    <w:tmpl w:val="3B6CFE42"/>
    <w:styleLink w:val="WWOutlineListStyle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4295058D"/>
    <w:multiLevelType w:val="hybridMultilevel"/>
    <w:tmpl w:val="3DB2356E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2409DD"/>
    <w:multiLevelType w:val="hybridMultilevel"/>
    <w:tmpl w:val="175A53A4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723EDF"/>
    <w:multiLevelType w:val="multilevel"/>
    <w:tmpl w:val="4C0022E8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43EB564C"/>
    <w:multiLevelType w:val="hybridMultilevel"/>
    <w:tmpl w:val="ECF63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3A057F"/>
    <w:multiLevelType w:val="multilevel"/>
    <w:tmpl w:val="F9D88C8A"/>
    <w:styleLink w:val="LFO39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6A30E5"/>
    <w:multiLevelType w:val="multilevel"/>
    <w:tmpl w:val="D69A763E"/>
    <w:styleLink w:val="LFO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459223EC"/>
    <w:multiLevelType w:val="multilevel"/>
    <w:tmpl w:val="F8D46872"/>
    <w:styleLink w:val="LFO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45F8794F"/>
    <w:multiLevelType w:val="hybridMultilevel"/>
    <w:tmpl w:val="41A6F3DA"/>
    <w:lvl w:ilvl="0" w:tplc="62C47D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251C65"/>
    <w:multiLevelType w:val="multilevel"/>
    <w:tmpl w:val="1EE47B7A"/>
    <w:styleLink w:val="LFO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73038CD"/>
    <w:multiLevelType w:val="multilevel"/>
    <w:tmpl w:val="9298495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49B911D3"/>
    <w:multiLevelType w:val="hybridMultilevel"/>
    <w:tmpl w:val="F8F6A7BA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443CCF"/>
    <w:multiLevelType w:val="hybridMultilevel"/>
    <w:tmpl w:val="1018B182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722644"/>
    <w:multiLevelType w:val="multilevel"/>
    <w:tmpl w:val="7BF4B198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4F5657D4"/>
    <w:multiLevelType w:val="multilevel"/>
    <w:tmpl w:val="87BCD778"/>
    <w:styleLink w:val="LFO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4F704977"/>
    <w:multiLevelType w:val="hybridMultilevel"/>
    <w:tmpl w:val="2BBE6A9E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6A3AD7"/>
    <w:multiLevelType w:val="multilevel"/>
    <w:tmpl w:val="18B8897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FD7601"/>
    <w:multiLevelType w:val="hybridMultilevel"/>
    <w:tmpl w:val="C7440ED8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0E0932"/>
    <w:multiLevelType w:val="multilevel"/>
    <w:tmpl w:val="FD44D122"/>
    <w:styleLink w:val="LFO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5744226E"/>
    <w:multiLevelType w:val="hybridMultilevel"/>
    <w:tmpl w:val="0D96B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78670E"/>
    <w:multiLevelType w:val="multilevel"/>
    <w:tmpl w:val="9C7A6A74"/>
    <w:styleLink w:val="LFO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8253E9"/>
    <w:multiLevelType w:val="multilevel"/>
    <w:tmpl w:val="B0620DD0"/>
    <w:styleLink w:val="LFO59"/>
    <w:lvl w:ilvl="0">
      <w:start w:val="1"/>
      <w:numFmt w:val="decimal"/>
      <w:pStyle w:val="referencie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590C688D"/>
    <w:multiLevelType w:val="multilevel"/>
    <w:tmpl w:val="9C7A6A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1249AF"/>
    <w:multiLevelType w:val="multilevel"/>
    <w:tmpl w:val="E952B584"/>
    <w:styleLink w:val="LFO2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59654421"/>
    <w:multiLevelType w:val="multilevel"/>
    <w:tmpl w:val="EC0E5F30"/>
    <w:styleLink w:val="LFO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46BFE"/>
    <w:multiLevelType w:val="hybridMultilevel"/>
    <w:tmpl w:val="7498550C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07033D"/>
    <w:multiLevelType w:val="multilevel"/>
    <w:tmpl w:val="C4F69B4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5E512259"/>
    <w:multiLevelType w:val="multilevel"/>
    <w:tmpl w:val="9C7A6A74"/>
    <w:numStyleLink w:val="LFO122"/>
  </w:abstractNum>
  <w:abstractNum w:abstractNumId="74" w15:restartNumberingAfterBreak="0">
    <w:nsid w:val="5E9838F2"/>
    <w:multiLevelType w:val="hybridMultilevel"/>
    <w:tmpl w:val="D618D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B07E01"/>
    <w:multiLevelType w:val="hybridMultilevel"/>
    <w:tmpl w:val="894EF1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7C216A"/>
    <w:multiLevelType w:val="hybridMultilevel"/>
    <w:tmpl w:val="188E60AC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DD44CD"/>
    <w:multiLevelType w:val="hybridMultilevel"/>
    <w:tmpl w:val="58E84C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783C4B"/>
    <w:multiLevelType w:val="hybridMultilevel"/>
    <w:tmpl w:val="98CE8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CE04CF"/>
    <w:multiLevelType w:val="multilevel"/>
    <w:tmpl w:val="40CE89D0"/>
    <w:styleLink w:val="LFO421"/>
    <w:lvl w:ilvl="0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80" w15:restartNumberingAfterBreak="0">
    <w:nsid w:val="699416B7"/>
    <w:multiLevelType w:val="multilevel"/>
    <w:tmpl w:val="1CE0243E"/>
    <w:styleLink w:val="WWOutlineListStyl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9."/>
      <w:lvlJc w:val="left"/>
      <w:pPr>
        <w:ind w:left="6480" w:hanging="360"/>
      </w:pPr>
    </w:lvl>
  </w:abstractNum>
  <w:abstractNum w:abstractNumId="81" w15:restartNumberingAfterBreak="0">
    <w:nsid w:val="69E00B7A"/>
    <w:multiLevelType w:val="multilevel"/>
    <w:tmpl w:val="F4A26F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A9355E7"/>
    <w:multiLevelType w:val="hybridMultilevel"/>
    <w:tmpl w:val="847AD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E341DB"/>
    <w:multiLevelType w:val="multilevel"/>
    <w:tmpl w:val="692EA904"/>
    <w:styleLink w:val="LFO50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4" w15:restartNumberingAfterBreak="0">
    <w:nsid w:val="6CC50A9B"/>
    <w:multiLevelType w:val="multilevel"/>
    <w:tmpl w:val="35345F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6CC8100D"/>
    <w:multiLevelType w:val="hybridMultilevel"/>
    <w:tmpl w:val="E0744034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DD5272"/>
    <w:multiLevelType w:val="hybridMultilevel"/>
    <w:tmpl w:val="718EB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536E72"/>
    <w:multiLevelType w:val="multilevel"/>
    <w:tmpl w:val="D788136C"/>
    <w:styleLink w:val="LFO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709562B5"/>
    <w:multiLevelType w:val="hybridMultilevel"/>
    <w:tmpl w:val="F5F0B3CA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C96694"/>
    <w:multiLevelType w:val="multilevel"/>
    <w:tmpl w:val="F19470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7338785E"/>
    <w:multiLevelType w:val="hybridMultilevel"/>
    <w:tmpl w:val="DAEE9E70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79162E"/>
    <w:multiLevelType w:val="hybridMultilevel"/>
    <w:tmpl w:val="4CD29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752B45"/>
    <w:multiLevelType w:val="hybridMultilevel"/>
    <w:tmpl w:val="60843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5A7675"/>
    <w:multiLevelType w:val="hybridMultilevel"/>
    <w:tmpl w:val="6CAC89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7B65F7"/>
    <w:multiLevelType w:val="hybridMultilevel"/>
    <w:tmpl w:val="07780790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F97DB4"/>
    <w:multiLevelType w:val="hybridMultilevel"/>
    <w:tmpl w:val="6602B5CC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49"/>
  </w:num>
  <w:num w:numId="3">
    <w:abstractNumId w:val="45"/>
  </w:num>
  <w:num w:numId="4">
    <w:abstractNumId w:val="10"/>
  </w:num>
  <w:num w:numId="5">
    <w:abstractNumId w:val="81"/>
  </w:num>
  <w:num w:numId="6">
    <w:abstractNumId w:val="79"/>
  </w:num>
  <w:num w:numId="7">
    <w:abstractNumId w:val="56"/>
  </w:num>
  <w:num w:numId="8">
    <w:abstractNumId w:val="89"/>
  </w:num>
  <w:num w:numId="9">
    <w:abstractNumId w:val="32"/>
  </w:num>
  <w:num w:numId="10">
    <w:abstractNumId w:val="72"/>
  </w:num>
  <w:num w:numId="11">
    <w:abstractNumId w:val="25"/>
  </w:num>
  <w:num w:numId="12">
    <w:abstractNumId w:val="62"/>
  </w:num>
  <w:num w:numId="13">
    <w:abstractNumId w:val="84"/>
  </w:num>
  <w:num w:numId="14">
    <w:abstractNumId w:val="18"/>
  </w:num>
  <w:num w:numId="15">
    <w:abstractNumId w:val="5"/>
  </w:num>
  <w:num w:numId="16">
    <w:abstractNumId w:val="55"/>
  </w:num>
  <w:num w:numId="17">
    <w:abstractNumId w:val="34"/>
  </w:num>
  <w:num w:numId="18">
    <w:abstractNumId w:val="87"/>
  </w:num>
  <w:num w:numId="19">
    <w:abstractNumId w:val="59"/>
  </w:num>
  <w:num w:numId="20">
    <w:abstractNumId w:val="70"/>
  </w:num>
  <w:num w:numId="21">
    <w:abstractNumId w:val="29"/>
  </w:num>
  <w:num w:numId="22">
    <w:abstractNumId w:val="3"/>
  </w:num>
  <w:num w:numId="23">
    <w:abstractNumId w:val="14"/>
  </w:num>
  <w:num w:numId="24">
    <w:abstractNumId w:val="52"/>
  </w:num>
  <w:num w:numId="25">
    <w:abstractNumId w:val="66"/>
  </w:num>
  <w:num w:numId="26">
    <w:abstractNumId w:val="41"/>
  </w:num>
  <w:num w:numId="27">
    <w:abstractNumId w:val="30"/>
  </w:num>
  <w:num w:numId="28">
    <w:abstractNumId w:val="69"/>
  </w:num>
  <w:num w:numId="29">
    <w:abstractNumId w:val="19"/>
  </w:num>
  <w:num w:numId="30">
    <w:abstractNumId w:val="53"/>
  </w:num>
  <w:num w:numId="31">
    <w:abstractNumId w:val="22"/>
  </w:num>
  <w:num w:numId="32">
    <w:abstractNumId w:val="83"/>
  </w:num>
  <w:num w:numId="33">
    <w:abstractNumId w:val="51"/>
  </w:num>
  <w:num w:numId="34">
    <w:abstractNumId w:val="0"/>
  </w:num>
  <w:num w:numId="35">
    <w:abstractNumId w:val="28"/>
  </w:num>
  <w:num w:numId="36">
    <w:abstractNumId w:val="1"/>
  </w:num>
  <w:num w:numId="37">
    <w:abstractNumId w:val="15"/>
  </w:num>
  <w:num w:numId="38">
    <w:abstractNumId w:val="64"/>
  </w:num>
  <w:num w:numId="39">
    <w:abstractNumId w:val="60"/>
  </w:num>
  <w:num w:numId="40">
    <w:abstractNumId w:val="20"/>
  </w:num>
  <w:num w:numId="41">
    <w:abstractNumId w:val="67"/>
  </w:num>
  <w:num w:numId="42">
    <w:abstractNumId w:val="31"/>
  </w:num>
  <w:num w:numId="43">
    <w:abstractNumId w:val="46"/>
  </w:num>
  <w:num w:numId="44">
    <w:abstractNumId w:val="35"/>
  </w:num>
  <w:num w:numId="45">
    <w:abstractNumId w:val="54"/>
  </w:num>
  <w:num w:numId="46">
    <w:abstractNumId w:val="16"/>
  </w:num>
  <w:num w:numId="47">
    <w:abstractNumId w:val="39"/>
  </w:num>
  <w:num w:numId="48">
    <w:abstractNumId w:val="74"/>
  </w:num>
  <w:num w:numId="49">
    <w:abstractNumId w:val="9"/>
  </w:num>
  <w:num w:numId="50">
    <w:abstractNumId w:val="37"/>
  </w:num>
  <w:num w:numId="51">
    <w:abstractNumId w:val="82"/>
  </w:num>
  <w:num w:numId="52">
    <w:abstractNumId w:val="50"/>
  </w:num>
  <w:num w:numId="53">
    <w:abstractNumId w:val="21"/>
  </w:num>
  <w:num w:numId="54">
    <w:abstractNumId w:val="36"/>
  </w:num>
  <w:num w:numId="55">
    <w:abstractNumId w:val="78"/>
  </w:num>
  <w:num w:numId="56">
    <w:abstractNumId w:val="38"/>
  </w:num>
  <w:num w:numId="57">
    <w:abstractNumId w:val="86"/>
  </w:num>
  <w:num w:numId="58">
    <w:abstractNumId w:val="65"/>
  </w:num>
  <w:num w:numId="59">
    <w:abstractNumId w:val="27"/>
  </w:num>
  <w:num w:numId="60">
    <w:abstractNumId w:val="92"/>
  </w:num>
  <w:num w:numId="61">
    <w:abstractNumId w:val="77"/>
  </w:num>
  <w:num w:numId="62">
    <w:abstractNumId w:val="90"/>
  </w:num>
  <w:num w:numId="63">
    <w:abstractNumId w:val="94"/>
  </w:num>
  <w:num w:numId="64">
    <w:abstractNumId w:val="2"/>
  </w:num>
  <w:num w:numId="65">
    <w:abstractNumId w:val="63"/>
  </w:num>
  <w:num w:numId="66">
    <w:abstractNumId w:val="85"/>
  </w:num>
  <w:num w:numId="67">
    <w:abstractNumId w:val="42"/>
  </w:num>
  <w:num w:numId="68">
    <w:abstractNumId w:val="58"/>
  </w:num>
  <w:num w:numId="69">
    <w:abstractNumId w:val="71"/>
  </w:num>
  <w:num w:numId="70">
    <w:abstractNumId w:val="40"/>
  </w:num>
  <w:num w:numId="71">
    <w:abstractNumId w:val="4"/>
  </w:num>
  <w:num w:numId="72">
    <w:abstractNumId w:val="11"/>
  </w:num>
  <w:num w:numId="73">
    <w:abstractNumId w:val="24"/>
  </w:num>
  <w:num w:numId="74">
    <w:abstractNumId w:val="73"/>
  </w:num>
  <w:num w:numId="75">
    <w:abstractNumId w:val="68"/>
  </w:num>
  <w:num w:numId="76">
    <w:abstractNumId w:val="44"/>
  </w:num>
  <w:num w:numId="77">
    <w:abstractNumId w:val="88"/>
  </w:num>
  <w:num w:numId="78">
    <w:abstractNumId w:val="93"/>
  </w:num>
  <w:num w:numId="79">
    <w:abstractNumId w:val="13"/>
  </w:num>
  <w:num w:numId="80">
    <w:abstractNumId w:val="8"/>
  </w:num>
  <w:num w:numId="81">
    <w:abstractNumId w:val="61"/>
  </w:num>
  <w:num w:numId="82">
    <w:abstractNumId w:val="48"/>
  </w:num>
  <w:num w:numId="83">
    <w:abstractNumId w:val="23"/>
  </w:num>
  <w:num w:numId="84">
    <w:abstractNumId w:val="47"/>
  </w:num>
  <w:num w:numId="85">
    <w:abstractNumId w:val="26"/>
  </w:num>
  <w:num w:numId="86">
    <w:abstractNumId w:val="7"/>
  </w:num>
  <w:num w:numId="87">
    <w:abstractNumId w:val="76"/>
  </w:num>
  <w:num w:numId="88">
    <w:abstractNumId w:val="17"/>
  </w:num>
  <w:num w:numId="89">
    <w:abstractNumId w:val="95"/>
  </w:num>
  <w:num w:numId="90">
    <w:abstractNumId w:val="57"/>
  </w:num>
  <w:num w:numId="91">
    <w:abstractNumId w:val="33"/>
  </w:num>
  <w:num w:numId="92">
    <w:abstractNumId w:val="6"/>
  </w:num>
  <w:num w:numId="93">
    <w:abstractNumId w:val="12"/>
  </w:num>
  <w:num w:numId="94">
    <w:abstractNumId w:val="43"/>
  </w:num>
  <w:num w:numId="95">
    <w:abstractNumId w:val="80"/>
  </w:num>
  <w:num w:numId="96">
    <w:abstractNumId w:val="75"/>
  </w:num>
  <w:num w:numId="97">
    <w:abstractNumId w:val="9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4"/>
    <w:rsid w:val="000131AF"/>
    <w:rsid w:val="00015073"/>
    <w:rsid w:val="00046981"/>
    <w:rsid w:val="00047977"/>
    <w:rsid w:val="00050A6B"/>
    <w:rsid w:val="00056788"/>
    <w:rsid w:val="000629D5"/>
    <w:rsid w:val="000672DF"/>
    <w:rsid w:val="0007256D"/>
    <w:rsid w:val="00087EE5"/>
    <w:rsid w:val="00092B10"/>
    <w:rsid w:val="00093E94"/>
    <w:rsid w:val="000B07BD"/>
    <w:rsid w:val="000B1304"/>
    <w:rsid w:val="000B52EB"/>
    <w:rsid w:val="000C2B67"/>
    <w:rsid w:val="000C4EA5"/>
    <w:rsid w:val="000C51C6"/>
    <w:rsid w:val="000C5213"/>
    <w:rsid w:val="000C5CEA"/>
    <w:rsid w:val="000C7916"/>
    <w:rsid w:val="000D6009"/>
    <w:rsid w:val="000E2191"/>
    <w:rsid w:val="000F7C85"/>
    <w:rsid w:val="00103553"/>
    <w:rsid w:val="0010356D"/>
    <w:rsid w:val="00104258"/>
    <w:rsid w:val="00104CDA"/>
    <w:rsid w:val="00105926"/>
    <w:rsid w:val="00105EC0"/>
    <w:rsid w:val="00106903"/>
    <w:rsid w:val="00106FF1"/>
    <w:rsid w:val="001211A8"/>
    <w:rsid w:val="00131027"/>
    <w:rsid w:val="00135A8D"/>
    <w:rsid w:val="001453CE"/>
    <w:rsid w:val="0015047B"/>
    <w:rsid w:val="00163BA4"/>
    <w:rsid w:val="0017177B"/>
    <w:rsid w:val="001730B6"/>
    <w:rsid w:val="001745BE"/>
    <w:rsid w:val="00180BA9"/>
    <w:rsid w:val="00184838"/>
    <w:rsid w:val="00184F31"/>
    <w:rsid w:val="00185376"/>
    <w:rsid w:val="001953A6"/>
    <w:rsid w:val="001966E6"/>
    <w:rsid w:val="00197BB2"/>
    <w:rsid w:val="001A252B"/>
    <w:rsid w:val="001A422B"/>
    <w:rsid w:val="001A5D1F"/>
    <w:rsid w:val="001A5DA2"/>
    <w:rsid w:val="001A7F1E"/>
    <w:rsid w:val="001B7FDA"/>
    <w:rsid w:val="001C0429"/>
    <w:rsid w:val="001D6785"/>
    <w:rsid w:val="001E0C4D"/>
    <w:rsid w:val="001E2154"/>
    <w:rsid w:val="001E72EC"/>
    <w:rsid w:val="001F5C20"/>
    <w:rsid w:val="002065A5"/>
    <w:rsid w:val="00220E27"/>
    <w:rsid w:val="0023397A"/>
    <w:rsid w:val="00237A29"/>
    <w:rsid w:val="00240985"/>
    <w:rsid w:val="002475CC"/>
    <w:rsid w:val="00253DBC"/>
    <w:rsid w:val="00261978"/>
    <w:rsid w:val="002671CE"/>
    <w:rsid w:val="00277052"/>
    <w:rsid w:val="00280A9A"/>
    <w:rsid w:val="002822C9"/>
    <w:rsid w:val="00282337"/>
    <w:rsid w:val="00283B3D"/>
    <w:rsid w:val="00290CD1"/>
    <w:rsid w:val="002926BC"/>
    <w:rsid w:val="002A2CE3"/>
    <w:rsid w:val="002A436D"/>
    <w:rsid w:val="002B2190"/>
    <w:rsid w:val="002B36CE"/>
    <w:rsid w:val="002B6169"/>
    <w:rsid w:val="002D0529"/>
    <w:rsid w:val="002D1604"/>
    <w:rsid w:val="002D7A52"/>
    <w:rsid w:val="002E03C8"/>
    <w:rsid w:val="002F619F"/>
    <w:rsid w:val="002F7D1B"/>
    <w:rsid w:val="00300C69"/>
    <w:rsid w:val="00304F1A"/>
    <w:rsid w:val="0030562E"/>
    <w:rsid w:val="003079D6"/>
    <w:rsid w:val="003443AD"/>
    <w:rsid w:val="00361138"/>
    <w:rsid w:val="00361C7F"/>
    <w:rsid w:val="00383817"/>
    <w:rsid w:val="003873D6"/>
    <w:rsid w:val="003B4D7E"/>
    <w:rsid w:val="003C44DB"/>
    <w:rsid w:val="003D4C0A"/>
    <w:rsid w:val="003D7DC5"/>
    <w:rsid w:val="003E24DE"/>
    <w:rsid w:val="003E48C7"/>
    <w:rsid w:val="003E4F53"/>
    <w:rsid w:val="003E5D3F"/>
    <w:rsid w:val="004014C2"/>
    <w:rsid w:val="0041088E"/>
    <w:rsid w:val="0042266D"/>
    <w:rsid w:val="004265E0"/>
    <w:rsid w:val="0043428E"/>
    <w:rsid w:val="00450942"/>
    <w:rsid w:val="00457F5C"/>
    <w:rsid w:val="00460921"/>
    <w:rsid w:val="00460ADB"/>
    <w:rsid w:val="004779DD"/>
    <w:rsid w:val="00480E8D"/>
    <w:rsid w:val="00482AD8"/>
    <w:rsid w:val="00483939"/>
    <w:rsid w:val="00491ED7"/>
    <w:rsid w:val="00497A71"/>
    <w:rsid w:val="004A296F"/>
    <w:rsid w:val="004A5873"/>
    <w:rsid w:val="004A6869"/>
    <w:rsid w:val="004B2D2E"/>
    <w:rsid w:val="004D33D1"/>
    <w:rsid w:val="004D4484"/>
    <w:rsid w:val="004D500A"/>
    <w:rsid w:val="004D6BC7"/>
    <w:rsid w:val="004E183F"/>
    <w:rsid w:val="004E1B80"/>
    <w:rsid w:val="004E4408"/>
    <w:rsid w:val="004E6F8B"/>
    <w:rsid w:val="004F7B0A"/>
    <w:rsid w:val="00511F1A"/>
    <w:rsid w:val="00512FE6"/>
    <w:rsid w:val="00522EE7"/>
    <w:rsid w:val="00525BD7"/>
    <w:rsid w:val="00527555"/>
    <w:rsid w:val="0053335E"/>
    <w:rsid w:val="005335BC"/>
    <w:rsid w:val="00541EC6"/>
    <w:rsid w:val="00545673"/>
    <w:rsid w:val="00547C70"/>
    <w:rsid w:val="005507C7"/>
    <w:rsid w:val="00551F8F"/>
    <w:rsid w:val="00557B73"/>
    <w:rsid w:val="0056224F"/>
    <w:rsid w:val="00565862"/>
    <w:rsid w:val="005710E8"/>
    <w:rsid w:val="00571506"/>
    <w:rsid w:val="00572728"/>
    <w:rsid w:val="00583863"/>
    <w:rsid w:val="005949E2"/>
    <w:rsid w:val="005B4034"/>
    <w:rsid w:val="005D44B3"/>
    <w:rsid w:val="005E0846"/>
    <w:rsid w:val="005E2622"/>
    <w:rsid w:val="005F3E64"/>
    <w:rsid w:val="006033F2"/>
    <w:rsid w:val="00607712"/>
    <w:rsid w:val="00607A89"/>
    <w:rsid w:val="00623514"/>
    <w:rsid w:val="00623E1D"/>
    <w:rsid w:val="00625386"/>
    <w:rsid w:val="0063137F"/>
    <w:rsid w:val="00631516"/>
    <w:rsid w:val="00633726"/>
    <w:rsid w:val="00636D6F"/>
    <w:rsid w:val="0064011A"/>
    <w:rsid w:val="00646727"/>
    <w:rsid w:val="006505C2"/>
    <w:rsid w:val="00654BCE"/>
    <w:rsid w:val="006550E5"/>
    <w:rsid w:val="00684DB8"/>
    <w:rsid w:val="006B4F32"/>
    <w:rsid w:val="006C65F1"/>
    <w:rsid w:val="006D0798"/>
    <w:rsid w:val="006D3B1D"/>
    <w:rsid w:val="006D4D62"/>
    <w:rsid w:val="006D5BDA"/>
    <w:rsid w:val="006E3583"/>
    <w:rsid w:val="006F4C4F"/>
    <w:rsid w:val="006F7654"/>
    <w:rsid w:val="007073FC"/>
    <w:rsid w:val="00707B74"/>
    <w:rsid w:val="00712134"/>
    <w:rsid w:val="00736775"/>
    <w:rsid w:val="00737A6E"/>
    <w:rsid w:val="00741CB9"/>
    <w:rsid w:val="00752F39"/>
    <w:rsid w:val="007557A1"/>
    <w:rsid w:val="00761764"/>
    <w:rsid w:val="00763E43"/>
    <w:rsid w:val="00770623"/>
    <w:rsid w:val="00771FCD"/>
    <w:rsid w:val="0077631D"/>
    <w:rsid w:val="00780A90"/>
    <w:rsid w:val="00790145"/>
    <w:rsid w:val="0079259F"/>
    <w:rsid w:val="00794451"/>
    <w:rsid w:val="007A1806"/>
    <w:rsid w:val="007A64A1"/>
    <w:rsid w:val="007B5394"/>
    <w:rsid w:val="007C327F"/>
    <w:rsid w:val="007C5D9A"/>
    <w:rsid w:val="007D3237"/>
    <w:rsid w:val="007E6FB3"/>
    <w:rsid w:val="007E7408"/>
    <w:rsid w:val="007F3A40"/>
    <w:rsid w:val="007F52E2"/>
    <w:rsid w:val="007F6B1E"/>
    <w:rsid w:val="0080177D"/>
    <w:rsid w:val="00804FBE"/>
    <w:rsid w:val="00812842"/>
    <w:rsid w:val="00816B9C"/>
    <w:rsid w:val="0081788E"/>
    <w:rsid w:val="00827290"/>
    <w:rsid w:val="00837A05"/>
    <w:rsid w:val="00840DEB"/>
    <w:rsid w:val="00844541"/>
    <w:rsid w:val="008518A2"/>
    <w:rsid w:val="00852B91"/>
    <w:rsid w:val="00865615"/>
    <w:rsid w:val="008735D1"/>
    <w:rsid w:val="008761C9"/>
    <w:rsid w:val="00877D53"/>
    <w:rsid w:val="00885DA6"/>
    <w:rsid w:val="00897860"/>
    <w:rsid w:val="008A18BF"/>
    <w:rsid w:val="008A3D41"/>
    <w:rsid w:val="008A7DDE"/>
    <w:rsid w:val="008B3245"/>
    <w:rsid w:val="008B470C"/>
    <w:rsid w:val="008B63B8"/>
    <w:rsid w:val="008C1261"/>
    <w:rsid w:val="008D7618"/>
    <w:rsid w:val="008F09A3"/>
    <w:rsid w:val="00903240"/>
    <w:rsid w:val="00910E68"/>
    <w:rsid w:val="009143A0"/>
    <w:rsid w:val="00915209"/>
    <w:rsid w:val="0092048A"/>
    <w:rsid w:val="009309CD"/>
    <w:rsid w:val="0094509A"/>
    <w:rsid w:val="0095523B"/>
    <w:rsid w:val="00962D52"/>
    <w:rsid w:val="00963DF1"/>
    <w:rsid w:val="00975712"/>
    <w:rsid w:val="00986C58"/>
    <w:rsid w:val="00992C4C"/>
    <w:rsid w:val="009A015F"/>
    <w:rsid w:val="009A48F2"/>
    <w:rsid w:val="009A698B"/>
    <w:rsid w:val="009B6803"/>
    <w:rsid w:val="009D37D6"/>
    <w:rsid w:val="009E127D"/>
    <w:rsid w:val="009E6FDB"/>
    <w:rsid w:val="00A006C2"/>
    <w:rsid w:val="00A00E12"/>
    <w:rsid w:val="00A14349"/>
    <w:rsid w:val="00A208A3"/>
    <w:rsid w:val="00A3071D"/>
    <w:rsid w:val="00A40FF4"/>
    <w:rsid w:val="00A52665"/>
    <w:rsid w:val="00A55440"/>
    <w:rsid w:val="00A56A75"/>
    <w:rsid w:val="00A5723A"/>
    <w:rsid w:val="00A861FE"/>
    <w:rsid w:val="00A86F86"/>
    <w:rsid w:val="00A971A7"/>
    <w:rsid w:val="00AA1E95"/>
    <w:rsid w:val="00AC2197"/>
    <w:rsid w:val="00AC5D68"/>
    <w:rsid w:val="00AD018D"/>
    <w:rsid w:val="00AD5E63"/>
    <w:rsid w:val="00AE4AA4"/>
    <w:rsid w:val="00AE4BC3"/>
    <w:rsid w:val="00AE4ED7"/>
    <w:rsid w:val="00AE5BB5"/>
    <w:rsid w:val="00AF44D9"/>
    <w:rsid w:val="00AF4D10"/>
    <w:rsid w:val="00B029C1"/>
    <w:rsid w:val="00B03798"/>
    <w:rsid w:val="00B07BD1"/>
    <w:rsid w:val="00B23719"/>
    <w:rsid w:val="00B2603A"/>
    <w:rsid w:val="00B31A78"/>
    <w:rsid w:val="00B35AE6"/>
    <w:rsid w:val="00B43D0C"/>
    <w:rsid w:val="00B4725F"/>
    <w:rsid w:val="00B50E18"/>
    <w:rsid w:val="00B53D15"/>
    <w:rsid w:val="00B55B37"/>
    <w:rsid w:val="00B62C5B"/>
    <w:rsid w:val="00B6338F"/>
    <w:rsid w:val="00B64DEB"/>
    <w:rsid w:val="00B66AA7"/>
    <w:rsid w:val="00B7117A"/>
    <w:rsid w:val="00B83813"/>
    <w:rsid w:val="00B83EF7"/>
    <w:rsid w:val="00B8472C"/>
    <w:rsid w:val="00B87758"/>
    <w:rsid w:val="00BA3612"/>
    <w:rsid w:val="00BB332F"/>
    <w:rsid w:val="00BB6B5A"/>
    <w:rsid w:val="00BB7D7B"/>
    <w:rsid w:val="00BF7E7E"/>
    <w:rsid w:val="00C05690"/>
    <w:rsid w:val="00C07245"/>
    <w:rsid w:val="00C155CC"/>
    <w:rsid w:val="00C1667B"/>
    <w:rsid w:val="00C16D45"/>
    <w:rsid w:val="00C22353"/>
    <w:rsid w:val="00C25003"/>
    <w:rsid w:val="00C3296C"/>
    <w:rsid w:val="00C4328E"/>
    <w:rsid w:val="00C62455"/>
    <w:rsid w:val="00C73414"/>
    <w:rsid w:val="00C746C0"/>
    <w:rsid w:val="00C86702"/>
    <w:rsid w:val="00C908F6"/>
    <w:rsid w:val="00C91C21"/>
    <w:rsid w:val="00C9549D"/>
    <w:rsid w:val="00CA1C85"/>
    <w:rsid w:val="00CA493E"/>
    <w:rsid w:val="00CB5B3F"/>
    <w:rsid w:val="00CC02C3"/>
    <w:rsid w:val="00CC637A"/>
    <w:rsid w:val="00CD51D6"/>
    <w:rsid w:val="00CD5627"/>
    <w:rsid w:val="00CD5EB4"/>
    <w:rsid w:val="00CE2E9D"/>
    <w:rsid w:val="00CF34F8"/>
    <w:rsid w:val="00CF706D"/>
    <w:rsid w:val="00D01839"/>
    <w:rsid w:val="00D05C6A"/>
    <w:rsid w:val="00D25835"/>
    <w:rsid w:val="00D3271E"/>
    <w:rsid w:val="00D343E6"/>
    <w:rsid w:val="00D3732C"/>
    <w:rsid w:val="00D42FA2"/>
    <w:rsid w:val="00D510A6"/>
    <w:rsid w:val="00D56E89"/>
    <w:rsid w:val="00D57059"/>
    <w:rsid w:val="00D61A52"/>
    <w:rsid w:val="00D648B2"/>
    <w:rsid w:val="00D71EF0"/>
    <w:rsid w:val="00D76753"/>
    <w:rsid w:val="00D87525"/>
    <w:rsid w:val="00D978F0"/>
    <w:rsid w:val="00DA0347"/>
    <w:rsid w:val="00DA5E36"/>
    <w:rsid w:val="00DA7DD0"/>
    <w:rsid w:val="00DB0940"/>
    <w:rsid w:val="00DB48A4"/>
    <w:rsid w:val="00DC1FB5"/>
    <w:rsid w:val="00DF4522"/>
    <w:rsid w:val="00E01756"/>
    <w:rsid w:val="00E06196"/>
    <w:rsid w:val="00E07DFB"/>
    <w:rsid w:val="00E147E8"/>
    <w:rsid w:val="00E16604"/>
    <w:rsid w:val="00E25C4C"/>
    <w:rsid w:val="00E30DA9"/>
    <w:rsid w:val="00E3231A"/>
    <w:rsid w:val="00E34C14"/>
    <w:rsid w:val="00E411F5"/>
    <w:rsid w:val="00E44CE3"/>
    <w:rsid w:val="00E60B2A"/>
    <w:rsid w:val="00E7029F"/>
    <w:rsid w:val="00E70331"/>
    <w:rsid w:val="00E70A28"/>
    <w:rsid w:val="00E713E9"/>
    <w:rsid w:val="00E778F2"/>
    <w:rsid w:val="00E801F2"/>
    <w:rsid w:val="00E968D0"/>
    <w:rsid w:val="00E977D3"/>
    <w:rsid w:val="00EA0975"/>
    <w:rsid w:val="00EA1D03"/>
    <w:rsid w:val="00EA21AC"/>
    <w:rsid w:val="00EA685D"/>
    <w:rsid w:val="00EB7673"/>
    <w:rsid w:val="00EC1178"/>
    <w:rsid w:val="00EC54EB"/>
    <w:rsid w:val="00EC5AD7"/>
    <w:rsid w:val="00ED0084"/>
    <w:rsid w:val="00ED45A4"/>
    <w:rsid w:val="00ED7640"/>
    <w:rsid w:val="00EE5253"/>
    <w:rsid w:val="00EE6C0B"/>
    <w:rsid w:val="00EF0666"/>
    <w:rsid w:val="00EF2EF6"/>
    <w:rsid w:val="00EF5382"/>
    <w:rsid w:val="00EF6CF2"/>
    <w:rsid w:val="00F06084"/>
    <w:rsid w:val="00F07A5D"/>
    <w:rsid w:val="00F1267B"/>
    <w:rsid w:val="00F16307"/>
    <w:rsid w:val="00F17BC2"/>
    <w:rsid w:val="00F25FF2"/>
    <w:rsid w:val="00F30BAE"/>
    <w:rsid w:val="00F36058"/>
    <w:rsid w:val="00F40A8C"/>
    <w:rsid w:val="00F45A2F"/>
    <w:rsid w:val="00F46D80"/>
    <w:rsid w:val="00F55129"/>
    <w:rsid w:val="00F61B75"/>
    <w:rsid w:val="00F75860"/>
    <w:rsid w:val="00F84D90"/>
    <w:rsid w:val="00F94454"/>
    <w:rsid w:val="00FA4349"/>
    <w:rsid w:val="00FA4789"/>
    <w:rsid w:val="00FB4141"/>
    <w:rsid w:val="00FC13BE"/>
    <w:rsid w:val="00FC6FF8"/>
    <w:rsid w:val="00FC701D"/>
    <w:rsid w:val="00FD5B11"/>
    <w:rsid w:val="00FE38E8"/>
    <w:rsid w:val="00FE50F7"/>
    <w:rsid w:val="00FE52C0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2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842"/>
    <w:rPr>
      <w:rFonts w:ascii="Arial" w:eastAsia="Arial" w:hAnsi="Arial" w:cs="Arial"/>
      <w:lang w:val="ca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1F1A"/>
    <w:pPr>
      <w:keepNext/>
      <w:keepLines/>
      <w:widowControl/>
      <w:numPr>
        <w:numId w:val="1"/>
      </w:numPr>
      <w:autoSpaceDE/>
      <w:spacing w:after="10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paragraph" w:styleId="Nadpis2">
    <w:name w:val="heading 2"/>
    <w:aliases w:val="h2,2,sub-sect,section header,sub-sect1,22,sub-sect2,23,sub-sect3,24,sub-sect4,25,sub-sect5,no section,21,(1.1,1.2,1.3 etc),Heaidng 2,Level 2,Subsect heading,H2,Major,Major1,Major2,Major11,Appendix 2,point,Kenmore-Level-2,UNDERRUBRIK 1-2,•H"/>
    <w:basedOn w:val="Normlny"/>
    <w:next w:val="Normlny"/>
    <w:link w:val="Nadpis2Char"/>
    <w:uiPriority w:val="9"/>
    <w:unhideWhenUsed/>
    <w:qFormat/>
    <w:rsid w:val="001A252B"/>
    <w:pPr>
      <w:keepNext/>
      <w:keepLines/>
      <w:widowControl/>
      <w:numPr>
        <w:ilvl w:val="1"/>
        <w:numId w:val="1"/>
      </w:numPr>
      <w:autoSpaceDE/>
      <w:spacing w:before="240" w:after="100" w:line="240" w:lineRule="atLeast"/>
      <w:jc w:val="both"/>
      <w:textAlignment w:val="baseline"/>
      <w:outlineLvl w:val="1"/>
    </w:pPr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paragraph" w:styleId="Nadpis3">
    <w:name w:val="heading 3"/>
    <w:aliases w:val="h3,l3+toc 3,CT,Sub-section Title,3,Level 3 Head,level 3 no TOC,3rd level,Head 3,subhead,1.,TF-Overskrift 3,Subhead,titre 1.1.1,ITT t3,PA Minor Section,H3,level3,text,sub-sub,h31,31,h32,32,h33,33,h34,34,h35,35,sub-sub1,sub-sub2,Záhlaví 3"/>
    <w:basedOn w:val="Normlny"/>
    <w:next w:val="Normlny"/>
    <w:link w:val="Nadpis3Char"/>
    <w:uiPriority w:val="9"/>
    <w:unhideWhenUsed/>
    <w:qFormat/>
    <w:rsid w:val="001A252B"/>
    <w:pPr>
      <w:keepNext/>
      <w:keepLines/>
      <w:widowControl/>
      <w:numPr>
        <w:ilvl w:val="2"/>
        <w:numId w:val="1"/>
      </w:numPr>
      <w:autoSpaceDE/>
      <w:spacing w:before="240" w:after="120" w:line="240" w:lineRule="atLeast"/>
      <w:jc w:val="both"/>
      <w:textAlignment w:val="baseline"/>
      <w:outlineLvl w:val="2"/>
    </w:pPr>
    <w:rPr>
      <w:rFonts w:ascii="Calibri" w:eastAsia="Times New Roman" w:hAnsi="Calibri" w:cs="Times New Roman"/>
      <w:b/>
      <w:bCs/>
      <w:color w:val="0055A1"/>
      <w:lang w:val="sk-SK" w:eastAsia="sk-SK"/>
    </w:rPr>
  </w:style>
  <w:style w:type="paragraph" w:styleId="Nadpis4">
    <w:name w:val="heading 4"/>
    <w:aliases w:val="4,14,h4,l4,a.,Map Title,parapoint,¶,H4,l4+toc4,Numbered List,I4,Schedules,Appendices,Req,Req1,Subsection,4 dash,d,U4,T4,Sub-Minor,Level 2 - a,Tempo Heading 4,Head 4,PA Micro Section,Sub sub heading,Head4,niveau 2,list 2,Krav,4headin,Nadpis 4T"/>
    <w:basedOn w:val="Normlny"/>
    <w:next w:val="Normlny"/>
    <w:link w:val="Nadpis4Char"/>
    <w:unhideWhenUsed/>
    <w:qFormat/>
    <w:rsid w:val="00E801F2"/>
    <w:pPr>
      <w:keepNext/>
      <w:keepLines/>
      <w:widowControl/>
      <w:numPr>
        <w:ilvl w:val="3"/>
        <w:numId w:val="1"/>
      </w:numPr>
      <w:autoSpaceDE/>
      <w:spacing w:before="120" w:after="120" w:line="240" w:lineRule="atLeast"/>
      <w:jc w:val="both"/>
      <w:textAlignment w:val="baseline"/>
      <w:outlineLvl w:val="3"/>
    </w:pPr>
    <w:rPr>
      <w:rFonts w:asciiTheme="minorHAnsi" w:eastAsia="Times New Roman" w:hAnsiTheme="minorHAnsi" w:cs="Times New Roman"/>
      <w:b/>
      <w:bCs/>
      <w:iCs/>
      <w:color w:val="0055A1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1A252B"/>
    <w:pPr>
      <w:keepNext/>
      <w:keepLines/>
      <w:widowControl/>
      <w:numPr>
        <w:ilvl w:val="4"/>
        <w:numId w:val="1"/>
      </w:numPr>
      <w:autoSpaceDE/>
      <w:spacing w:before="200" w:after="120" w:line="240" w:lineRule="atLeast"/>
      <w:jc w:val="both"/>
      <w:textAlignment w:val="baseline"/>
      <w:outlineLvl w:val="4"/>
    </w:pPr>
    <w:rPr>
      <w:rFonts w:ascii="Cambria" w:eastAsia="Times New Roman" w:hAnsi="Cambria" w:cs="Times New Roman"/>
      <w:b/>
      <w:i/>
      <w:color w:val="000000"/>
      <w:lang w:val="sk-SK"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A252B"/>
    <w:pPr>
      <w:keepNext/>
      <w:keepLines/>
      <w:widowControl/>
      <w:numPr>
        <w:ilvl w:val="5"/>
        <w:numId w:val="1"/>
      </w:numPr>
      <w:autoSpaceDE/>
      <w:spacing w:before="200" w:line="240" w:lineRule="atLeast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1A252B"/>
    <w:pPr>
      <w:keepNext/>
      <w:keepLines/>
      <w:widowControl/>
      <w:numPr>
        <w:ilvl w:val="6"/>
        <w:numId w:val="1"/>
      </w:numPr>
      <w:autoSpaceDE/>
      <w:spacing w:before="200" w:line="240" w:lineRule="atLeast"/>
      <w:jc w:val="both"/>
      <w:textAlignment w:val="baseline"/>
      <w:outlineLvl w:val="6"/>
    </w:pPr>
    <w:rPr>
      <w:rFonts w:ascii="Cambria" w:eastAsia="Times New Roman" w:hAnsi="Cambria" w:cs="Times New Roman"/>
      <w:i/>
      <w:iCs/>
      <w:color w:val="404040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1A252B"/>
    <w:pPr>
      <w:keepNext/>
      <w:keepLines/>
      <w:widowControl/>
      <w:numPr>
        <w:ilvl w:val="7"/>
        <w:numId w:val="1"/>
      </w:numPr>
      <w:autoSpaceDE/>
      <w:spacing w:before="200" w:line="240" w:lineRule="atLeast"/>
      <w:jc w:val="both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1A252B"/>
    <w:pPr>
      <w:keepNext/>
      <w:keepLines/>
      <w:widowControl/>
      <w:numPr>
        <w:ilvl w:val="8"/>
        <w:numId w:val="1"/>
      </w:numPr>
      <w:autoSpaceDE/>
      <w:spacing w:before="200" w:line="240" w:lineRule="atLeast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A5873"/>
    <w:pPr>
      <w:spacing w:after="120"/>
      <w:jc w:val="both"/>
    </w:pPr>
    <w:rPr>
      <w:rFonts w:ascii="Times New Roman" w:hAnsi="Times New Roman"/>
      <w:szCs w:val="18"/>
    </w:rPr>
  </w:style>
  <w:style w:type="paragraph" w:styleId="Nzov">
    <w:name w:val="Title"/>
    <w:basedOn w:val="Normlny"/>
    <w:link w:val="NzovChar1"/>
    <w:uiPriority w:val="10"/>
    <w:qFormat/>
    <w:pPr>
      <w:spacing w:before="78"/>
      <w:ind w:left="127" w:right="2352"/>
    </w:pPr>
    <w:rPr>
      <w:rFonts w:ascii="Carlito" w:eastAsia="Carlito" w:hAnsi="Carlito" w:cs="Carlito"/>
      <w:sz w:val="72"/>
      <w:szCs w:val="72"/>
    </w:rPr>
  </w:style>
  <w:style w:type="paragraph" w:styleId="Odsekzoznamu">
    <w:name w:val="List Paragraph"/>
    <w:aliases w:val="necislovany zoznam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337"/>
    <w:rPr>
      <w:rFonts w:ascii="Arial" w:eastAsia="Arial" w:hAnsi="Arial" w:cs="Arial"/>
      <w:lang w:val="ca-ES"/>
    </w:rPr>
  </w:style>
  <w:style w:type="paragraph" w:styleId="Pta">
    <w:name w:val="footer"/>
    <w:basedOn w:val="Normlny"/>
    <w:link w:val="Pt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2337"/>
    <w:rPr>
      <w:rFonts w:ascii="Arial" w:eastAsia="Arial" w:hAnsi="Arial" w:cs="Arial"/>
      <w:lang w:val="ca-ES"/>
    </w:rPr>
  </w:style>
  <w:style w:type="character" w:styleId="Hypertextovprepojenie">
    <w:name w:val="Hyperlink"/>
    <w:basedOn w:val="Predvolenpsmoodseku"/>
    <w:uiPriority w:val="99"/>
    <w:unhideWhenUsed/>
    <w:rsid w:val="00B260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11F1A"/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character" w:customStyle="1" w:styleId="Nadpis2Char">
    <w:name w:val="Nadpis 2 Char"/>
    <w:aliases w:val="h2 Char,2 Char,sub-sect Char,section header Char,sub-sect1 Char,22 Char,sub-sect2 Char,23 Char,sub-sect3 Char,24 Char,sub-sect4 Char,25 Char,sub-sect5 Char,no section Char,21 Char,(1.1 Char,1.2 Char,1.3 etc) Char,Heaidng 2 Char,H2 Char"/>
    <w:basedOn w:val="Predvolenpsmoodseku"/>
    <w:link w:val="Nadpis2"/>
    <w:uiPriority w:val="9"/>
    <w:rsid w:val="001A252B"/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character" w:customStyle="1" w:styleId="Nadpis3Char">
    <w:name w:val="Nadpis 3 Char"/>
    <w:aliases w:val="h3 Char,l3+toc 3 Char,CT Char,Sub-section Title Char,3 Char,Level 3 Head Char,level 3 no TOC Char,3rd level Char,Head 3 Char,subhead Char,1. Char,TF-Overskrift 3 Char,Subhead Char,titre 1.1.1 Char,ITT t3 Char,PA Minor Section Char,H3 Char"/>
    <w:basedOn w:val="Predvolenpsmoodseku"/>
    <w:link w:val="Nadpis3"/>
    <w:uiPriority w:val="9"/>
    <w:rsid w:val="001A252B"/>
    <w:rPr>
      <w:rFonts w:ascii="Calibri" w:eastAsia="Times New Roman" w:hAnsi="Calibri" w:cs="Times New Roman"/>
      <w:b/>
      <w:bCs/>
      <w:color w:val="0055A1"/>
      <w:lang w:val="sk-SK" w:eastAsia="sk-SK"/>
    </w:rPr>
  </w:style>
  <w:style w:type="character" w:customStyle="1" w:styleId="Nadpis4Char">
    <w:name w:val="Nadpis 4 Char"/>
    <w:aliases w:val="4 Char,14 Char,h4 Char,l4 Char,a. Char,Map Title Char,parapoint Char,¶ Char,H4 Char,l4+toc4 Char,Numbered List Char,I4 Char,Schedules Char,Appendices Char,Req Char,Req1 Char,Subsection Char,4 dash Char,d Char,U4 Char,T4 Char,Sub-Minor Char"/>
    <w:basedOn w:val="Predvolenpsmoodseku"/>
    <w:link w:val="Nadpis4"/>
    <w:rsid w:val="00E801F2"/>
    <w:rPr>
      <w:rFonts w:eastAsia="Times New Roman" w:cs="Times New Roman"/>
      <w:b/>
      <w:bCs/>
      <w:iCs/>
      <w:color w:val="0055A1"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1A252B"/>
    <w:rPr>
      <w:rFonts w:ascii="Cambria" w:eastAsia="Times New Roman" w:hAnsi="Cambria" w:cs="Times New Roman"/>
      <w:b/>
      <w:i/>
      <w:color w:val="00000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1A252B"/>
    <w:rPr>
      <w:rFonts w:ascii="Cambria" w:eastAsia="Times New Roman" w:hAnsi="Cambria" w:cs="Times New Roman"/>
      <w:i/>
      <w:iCs/>
      <w:color w:val="243F6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1A252B"/>
    <w:rPr>
      <w:rFonts w:ascii="Cambria" w:eastAsia="Times New Roman" w:hAnsi="Cambria" w:cs="Times New Roman"/>
      <w:i/>
      <w:iCs/>
      <w:color w:val="40404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1A252B"/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1A252B"/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numbering" w:customStyle="1" w:styleId="WWOutlineListStyle12">
    <w:name w:val="WW_OutlineListStyle_12"/>
    <w:basedOn w:val="Bezzoznamu"/>
    <w:rsid w:val="001A252B"/>
    <w:pPr>
      <w:numPr>
        <w:numId w:val="1"/>
      </w:numPr>
    </w:pPr>
  </w:style>
  <w:style w:type="paragraph" w:styleId="Textpoznmkypodiarou">
    <w:name w:val="footnote text"/>
    <w:basedOn w:val="Normlny"/>
    <w:link w:val="TextpoznmkypodiarouChar"/>
    <w:rsid w:val="001A252B"/>
    <w:pPr>
      <w:widowControl/>
      <w:autoSpaceDE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1A252B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2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A25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252B"/>
    <w:rPr>
      <w:rFonts w:ascii="Segoe UI" w:eastAsia="Arial" w:hAnsi="Segoe UI" w:cs="Segoe UI"/>
      <w:sz w:val="18"/>
      <w:szCs w:val="18"/>
      <w:lang w:val="ca-ES"/>
    </w:rPr>
  </w:style>
  <w:style w:type="paragraph" w:customStyle="1" w:styleId="Standard">
    <w:name w:val="Standard"/>
    <w:rsid w:val="001A252B"/>
    <w:pPr>
      <w:widowControl/>
      <w:autoSpaceDE/>
      <w:spacing w:after="120" w:line="240" w:lineRule="atLeast"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customStyle="1" w:styleId="cislovanyzoznam1">
    <w:name w:val="cislovany zoznam 1)"/>
    <w:basedOn w:val="Normlnysozarkami"/>
    <w:autoRedefine/>
    <w:rsid w:val="001A252B"/>
    <w:pPr>
      <w:spacing w:after="100" w:line="0" w:lineRule="atLeast"/>
      <w:ind w:left="540"/>
    </w:pPr>
  </w:style>
  <w:style w:type="character" w:customStyle="1" w:styleId="cislovanyzoznam1Char">
    <w:name w:val="cislovany zoznam 1) Char"/>
    <w:basedOn w:val="Predvolenpsmoodseku"/>
    <w:rsid w:val="001A252B"/>
    <w:rPr>
      <w:rFonts w:ascii="Times New Roman" w:hAnsi="Times New Roman"/>
    </w:rPr>
  </w:style>
  <w:style w:type="paragraph" w:styleId="Normlnysozarkami">
    <w:name w:val="Normal Indent"/>
    <w:basedOn w:val="Normlny"/>
    <w:rsid w:val="001A252B"/>
    <w:pPr>
      <w:widowControl/>
      <w:autoSpaceDE/>
      <w:spacing w:after="120" w:line="240" w:lineRule="atLeast"/>
      <w:ind w:left="708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referencie">
    <w:name w:val="referencie"/>
    <w:basedOn w:val="Normlny"/>
    <w:qFormat/>
    <w:rsid w:val="001A252B"/>
    <w:pPr>
      <w:widowControl/>
      <w:numPr>
        <w:numId w:val="41"/>
      </w:numPr>
      <w:autoSpaceDE/>
      <w:spacing w:after="12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referencieChar">
    <w:name w:val="referencie Char"/>
    <w:basedOn w:val="Predvolenpsmoodseku"/>
    <w:rsid w:val="001A252B"/>
    <w:rPr>
      <w:rFonts w:ascii="Times New Roman" w:hAnsi="Times New Roman"/>
    </w:rPr>
  </w:style>
  <w:style w:type="paragraph" w:styleId="Popis">
    <w:name w:val="caption"/>
    <w:basedOn w:val="Normlny"/>
    <w:next w:val="Normlny"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sk-SK" w:eastAsia="sk-SK"/>
    </w:rPr>
  </w:style>
  <w:style w:type="character" w:customStyle="1" w:styleId="NzovChar">
    <w:name w:val="Názov Char"/>
    <w:basedOn w:val="Predvolenpsmoodseku"/>
    <w:uiPriority w:val="10"/>
    <w:rsid w:val="001A252B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A25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Siln1">
    <w:name w:val="Silný1"/>
    <w:basedOn w:val="Predvolenpsmoodseku"/>
    <w:rsid w:val="001A252B"/>
    <w:rPr>
      <w:b/>
      <w:bCs/>
    </w:rPr>
  </w:style>
  <w:style w:type="character" w:styleId="Zvraznenie">
    <w:name w:val="Emphasis"/>
    <w:basedOn w:val="Predvolenpsmoodseku"/>
    <w:uiPriority w:val="20"/>
    <w:qFormat/>
    <w:rsid w:val="001A252B"/>
    <w:rPr>
      <w:i/>
      <w:iCs/>
    </w:rPr>
  </w:style>
  <w:style w:type="paragraph" w:styleId="Bezriadkovania">
    <w:name w:val="No Spacing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libri" w:eastAsia="Times New Roman" w:hAnsi="Calibri" w:cs="Times New Roman"/>
      <w:i/>
      <w:iCs/>
      <w:color w:val="00000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A252B"/>
    <w:rPr>
      <w:rFonts w:ascii="Calibri" w:eastAsia="Times New Roman" w:hAnsi="Calibri" w:cs="Times New Roman"/>
      <w:i/>
      <w:iCs/>
      <w:color w:val="000000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rsid w:val="001A252B"/>
    <w:pPr>
      <w:widowControl/>
      <w:pBdr>
        <w:bottom w:val="single" w:sz="4" w:space="4" w:color="4F81BD"/>
      </w:pBdr>
      <w:autoSpaceDE/>
      <w:spacing w:before="200" w:after="280" w:line="240" w:lineRule="atLeast"/>
      <w:ind w:left="936" w:right="936"/>
      <w:jc w:val="both"/>
      <w:textAlignment w:val="baseline"/>
    </w:pPr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rsid w:val="001A252B"/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styleId="Jemnzvraznenie">
    <w:name w:val="Subtle Emphasis"/>
    <w:basedOn w:val="Predvolenpsmoodseku"/>
    <w:rsid w:val="001A252B"/>
    <w:rPr>
      <w:i/>
      <w:iCs/>
      <w:color w:val="808080"/>
    </w:rPr>
  </w:style>
  <w:style w:type="character" w:styleId="Intenzvnezvraznenie">
    <w:name w:val="Intense Emphasis"/>
    <w:basedOn w:val="Predvolenpsmoodseku"/>
    <w:rsid w:val="001A252B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1A252B"/>
    <w:rPr>
      <w:smallCaps/>
      <w:color w:val="C0504D"/>
      <w:u w:val="single"/>
    </w:rPr>
  </w:style>
  <w:style w:type="character" w:customStyle="1" w:styleId="Intenzvnyodkaz1">
    <w:name w:val="Intenzívny odkaz1"/>
    <w:basedOn w:val="Predvolenpsmoodseku"/>
    <w:rsid w:val="001A252B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1A2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1A252B"/>
  </w:style>
  <w:style w:type="paragraph" w:styleId="Obsah1">
    <w:name w:val="toc 1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22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44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1A252B"/>
    <w:pPr>
      <w:widowControl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rsid w:val="001A252B"/>
    <w:rPr>
      <w:i/>
      <w:iCs/>
    </w:rPr>
  </w:style>
  <w:style w:type="character" w:styleId="PouitHypertextovPrepojenie">
    <w:name w:val="FollowedHyperlink"/>
    <w:basedOn w:val="Predvolenpsmoodseku"/>
    <w:rsid w:val="001A252B"/>
    <w:rPr>
      <w:color w:val="800080"/>
      <w:u w:val="single"/>
    </w:rPr>
  </w:style>
  <w:style w:type="character" w:customStyle="1" w:styleId="normaltextrun">
    <w:name w:val="normaltextrun"/>
    <w:basedOn w:val="Predvolenpsmoodseku"/>
    <w:rsid w:val="001A252B"/>
  </w:style>
  <w:style w:type="character" w:customStyle="1" w:styleId="contextualspellingandgrammarerror">
    <w:name w:val="contextualspellingandgrammarerror"/>
    <w:basedOn w:val="Predvolenpsmoodseku"/>
    <w:rsid w:val="001A252B"/>
  </w:style>
  <w:style w:type="character" w:customStyle="1" w:styleId="eop">
    <w:name w:val="eop"/>
    <w:basedOn w:val="Predvolenpsmoodseku"/>
    <w:rsid w:val="001A252B"/>
  </w:style>
  <w:style w:type="character" w:customStyle="1" w:styleId="h1a">
    <w:name w:val="h1a"/>
    <w:basedOn w:val="Predvolenpsmoodseku"/>
    <w:rsid w:val="001A252B"/>
  </w:style>
  <w:style w:type="numbering" w:customStyle="1" w:styleId="WWOutlineListStyle11">
    <w:name w:val="WW_OutlineListStyle_11"/>
    <w:basedOn w:val="Bezzoznamu"/>
    <w:rsid w:val="001A252B"/>
    <w:pPr>
      <w:numPr>
        <w:numId w:val="2"/>
      </w:numPr>
    </w:pPr>
  </w:style>
  <w:style w:type="numbering" w:customStyle="1" w:styleId="WWOutlineListStyle10">
    <w:name w:val="WW_OutlineListStyle_10"/>
    <w:basedOn w:val="Bezzoznamu"/>
    <w:rsid w:val="001A252B"/>
    <w:pPr>
      <w:numPr>
        <w:numId w:val="3"/>
      </w:numPr>
    </w:pPr>
  </w:style>
  <w:style w:type="numbering" w:customStyle="1" w:styleId="WWOutlineListStyle9">
    <w:name w:val="WW_OutlineListStyle_9"/>
    <w:basedOn w:val="Bezzoznamu"/>
    <w:rsid w:val="001A252B"/>
    <w:pPr>
      <w:numPr>
        <w:numId w:val="4"/>
      </w:numPr>
    </w:pPr>
  </w:style>
  <w:style w:type="numbering" w:customStyle="1" w:styleId="WWOutlineListStyle8">
    <w:name w:val="WW_OutlineListStyle_8"/>
    <w:basedOn w:val="Bezzoznamu"/>
    <w:rsid w:val="001A252B"/>
    <w:pPr>
      <w:numPr>
        <w:numId w:val="5"/>
      </w:numPr>
    </w:pPr>
  </w:style>
  <w:style w:type="numbering" w:customStyle="1" w:styleId="LFO421">
    <w:name w:val="LFO42_1"/>
    <w:basedOn w:val="Bezzoznamu"/>
    <w:rsid w:val="001A252B"/>
    <w:pPr>
      <w:numPr>
        <w:numId w:val="6"/>
      </w:numPr>
    </w:pPr>
  </w:style>
  <w:style w:type="numbering" w:customStyle="1" w:styleId="WWOutlineListStyle7">
    <w:name w:val="WW_OutlineListStyle_7"/>
    <w:basedOn w:val="Bezzoznamu"/>
    <w:rsid w:val="001A252B"/>
    <w:pPr>
      <w:numPr>
        <w:numId w:val="7"/>
      </w:numPr>
    </w:pPr>
  </w:style>
  <w:style w:type="numbering" w:customStyle="1" w:styleId="WWOutlineListStyle6">
    <w:name w:val="WW_OutlineListStyle_6"/>
    <w:basedOn w:val="Bezzoznamu"/>
    <w:rsid w:val="001A252B"/>
    <w:pPr>
      <w:numPr>
        <w:numId w:val="8"/>
      </w:numPr>
    </w:pPr>
  </w:style>
  <w:style w:type="numbering" w:customStyle="1" w:styleId="LFO35">
    <w:name w:val="LFO35"/>
    <w:basedOn w:val="Bezzoznamu"/>
    <w:rsid w:val="001A252B"/>
    <w:pPr>
      <w:numPr>
        <w:numId w:val="9"/>
      </w:numPr>
    </w:pPr>
  </w:style>
  <w:style w:type="numbering" w:customStyle="1" w:styleId="WWOutlineListStyle5">
    <w:name w:val="WW_OutlineListStyle_5"/>
    <w:basedOn w:val="Bezzoznamu"/>
    <w:rsid w:val="001A252B"/>
    <w:pPr>
      <w:numPr>
        <w:numId w:val="10"/>
      </w:numPr>
    </w:pPr>
  </w:style>
  <w:style w:type="numbering" w:customStyle="1" w:styleId="WWOutlineListStyle4">
    <w:name w:val="WW_OutlineListStyle_4"/>
    <w:basedOn w:val="Bezzoznamu"/>
    <w:rsid w:val="001A252B"/>
    <w:pPr>
      <w:numPr>
        <w:numId w:val="11"/>
      </w:numPr>
    </w:pPr>
  </w:style>
  <w:style w:type="numbering" w:customStyle="1" w:styleId="WWOutlineListStyle3">
    <w:name w:val="WW_OutlineListStyle_3"/>
    <w:basedOn w:val="Bezzoznamu"/>
    <w:rsid w:val="001A252B"/>
    <w:pPr>
      <w:numPr>
        <w:numId w:val="12"/>
      </w:numPr>
    </w:pPr>
  </w:style>
  <w:style w:type="numbering" w:customStyle="1" w:styleId="WWOutlineListStyle2">
    <w:name w:val="WW_OutlineListStyle_2"/>
    <w:basedOn w:val="Bezzoznamu"/>
    <w:rsid w:val="001A252B"/>
    <w:pPr>
      <w:numPr>
        <w:numId w:val="13"/>
      </w:numPr>
    </w:pPr>
  </w:style>
  <w:style w:type="numbering" w:customStyle="1" w:styleId="WWOutlineListStyle1">
    <w:name w:val="WW_OutlineListStyle_1"/>
    <w:basedOn w:val="Bezzoznamu"/>
    <w:rsid w:val="001A252B"/>
    <w:pPr>
      <w:numPr>
        <w:numId w:val="14"/>
      </w:numPr>
    </w:pPr>
  </w:style>
  <w:style w:type="numbering" w:customStyle="1" w:styleId="WWOutlineListStyle">
    <w:name w:val="WW_OutlineListStyle"/>
    <w:basedOn w:val="Bezzoznamu"/>
    <w:rsid w:val="001A252B"/>
    <w:pPr>
      <w:numPr>
        <w:numId w:val="15"/>
      </w:numPr>
    </w:pPr>
  </w:style>
  <w:style w:type="numbering" w:customStyle="1" w:styleId="LFO15">
    <w:name w:val="LFO15"/>
    <w:basedOn w:val="Bezzoznamu"/>
    <w:rsid w:val="001A252B"/>
    <w:pPr>
      <w:numPr>
        <w:numId w:val="16"/>
      </w:numPr>
    </w:pPr>
  </w:style>
  <w:style w:type="numbering" w:customStyle="1" w:styleId="LFO20">
    <w:name w:val="LFO20"/>
    <w:basedOn w:val="Bezzoznamu"/>
    <w:rsid w:val="001A252B"/>
    <w:pPr>
      <w:numPr>
        <w:numId w:val="17"/>
      </w:numPr>
    </w:pPr>
  </w:style>
  <w:style w:type="numbering" w:customStyle="1" w:styleId="LFO76">
    <w:name w:val="LFO76"/>
    <w:basedOn w:val="Bezzoznamu"/>
    <w:rsid w:val="001A252B"/>
    <w:pPr>
      <w:numPr>
        <w:numId w:val="18"/>
      </w:numPr>
    </w:pPr>
  </w:style>
  <w:style w:type="numbering" w:customStyle="1" w:styleId="LFO1">
    <w:name w:val="LFO1"/>
    <w:basedOn w:val="Bezzoznamu"/>
    <w:rsid w:val="001A252B"/>
    <w:pPr>
      <w:numPr>
        <w:numId w:val="19"/>
      </w:numPr>
    </w:pPr>
  </w:style>
  <w:style w:type="numbering" w:customStyle="1" w:styleId="LFO12">
    <w:name w:val="LFO12"/>
    <w:basedOn w:val="Bezzoznamu"/>
    <w:rsid w:val="001A252B"/>
    <w:pPr>
      <w:numPr>
        <w:numId w:val="20"/>
      </w:numPr>
    </w:pPr>
  </w:style>
  <w:style w:type="numbering" w:customStyle="1" w:styleId="LFO151">
    <w:name w:val="LFO15_1"/>
    <w:basedOn w:val="Bezzoznamu"/>
    <w:rsid w:val="001A252B"/>
    <w:pPr>
      <w:numPr>
        <w:numId w:val="21"/>
      </w:numPr>
    </w:pPr>
  </w:style>
  <w:style w:type="numbering" w:customStyle="1" w:styleId="LFO121">
    <w:name w:val="LFO12_1"/>
    <w:basedOn w:val="Bezzoznamu"/>
    <w:rsid w:val="001A252B"/>
    <w:pPr>
      <w:numPr>
        <w:numId w:val="22"/>
      </w:numPr>
    </w:pPr>
  </w:style>
  <w:style w:type="numbering" w:customStyle="1" w:styleId="LFO152">
    <w:name w:val="LFO15_2"/>
    <w:basedOn w:val="Bezzoznamu"/>
    <w:rsid w:val="001A252B"/>
    <w:pPr>
      <w:numPr>
        <w:numId w:val="23"/>
      </w:numPr>
    </w:pPr>
  </w:style>
  <w:style w:type="numbering" w:customStyle="1" w:styleId="LFO38">
    <w:name w:val="LFO38"/>
    <w:basedOn w:val="Bezzoznamu"/>
    <w:rsid w:val="001A252B"/>
    <w:pPr>
      <w:numPr>
        <w:numId w:val="24"/>
      </w:numPr>
    </w:pPr>
  </w:style>
  <w:style w:type="numbering" w:customStyle="1" w:styleId="LFO122">
    <w:name w:val="LFO12_2"/>
    <w:basedOn w:val="Bezzoznamu"/>
    <w:rsid w:val="001A252B"/>
    <w:pPr>
      <w:numPr>
        <w:numId w:val="25"/>
      </w:numPr>
    </w:pPr>
  </w:style>
  <w:style w:type="numbering" w:customStyle="1" w:styleId="LFO153">
    <w:name w:val="LFO15_3"/>
    <w:basedOn w:val="Bezzoznamu"/>
    <w:rsid w:val="001A252B"/>
    <w:pPr>
      <w:numPr>
        <w:numId w:val="26"/>
      </w:numPr>
    </w:pPr>
  </w:style>
  <w:style w:type="numbering" w:customStyle="1" w:styleId="LFO33">
    <w:name w:val="LFO33"/>
    <w:basedOn w:val="Bezzoznamu"/>
    <w:rsid w:val="001A252B"/>
    <w:pPr>
      <w:numPr>
        <w:numId w:val="27"/>
      </w:numPr>
    </w:pPr>
  </w:style>
  <w:style w:type="numbering" w:customStyle="1" w:styleId="LFO25">
    <w:name w:val="LFO25"/>
    <w:basedOn w:val="Bezzoznamu"/>
    <w:rsid w:val="001A252B"/>
    <w:pPr>
      <w:numPr>
        <w:numId w:val="28"/>
      </w:numPr>
    </w:pPr>
  </w:style>
  <w:style w:type="numbering" w:customStyle="1" w:styleId="LFO28">
    <w:name w:val="LFO28"/>
    <w:basedOn w:val="Bezzoznamu"/>
    <w:rsid w:val="001A252B"/>
    <w:pPr>
      <w:numPr>
        <w:numId w:val="29"/>
      </w:numPr>
    </w:pPr>
  </w:style>
  <w:style w:type="numbering" w:customStyle="1" w:styleId="LFO29">
    <w:name w:val="LFO29"/>
    <w:basedOn w:val="Bezzoznamu"/>
    <w:rsid w:val="001A252B"/>
    <w:pPr>
      <w:numPr>
        <w:numId w:val="30"/>
      </w:numPr>
    </w:pPr>
  </w:style>
  <w:style w:type="numbering" w:customStyle="1" w:styleId="LFO47">
    <w:name w:val="LFO47"/>
    <w:basedOn w:val="Bezzoznamu"/>
    <w:rsid w:val="001A252B"/>
    <w:pPr>
      <w:numPr>
        <w:numId w:val="31"/>
      </w:numPr>
    </w:pPr>
  </w:style>
  <w:style w:type="numbering" w:customStyle="1" w:styleId="LFO50">
    <w:name w:val="LFO50"/>
    <w:basedOn w:val="Bezzoznamu"/>
    <w:rsid w:val="001A252B"/>
    <w:pPr>
      <w:numPr>
        <w:numId w:val="32"/>
      </w:numPr>
    </w:pPr>
  </w:style>
  <w:style w:type="numbering" w:customStyle="1" w:styleId="LFO39">
    <w:name w:val="LFO39"/>
    <w:basedOn w:val="Bezzoznamu"/>
    <w:rsid w:val="001A252B"/>
    <w:pPr>
      <w:numPr>
        <w:numId w:val="33"/>
      </w:numPr>
    </w:pPr>
  </w:style>
  <w:style w:type="numbering" w:customStyle="1" w:styleId="LFO46">
    <w:name w:val="LFO46"/>
    <w:basedOn w:val="Bezzoznamu"/>
    <w:rsid w:val="001A252B"/>
    <w:pPr>
      <w:numPr>
        <w:numId w:val="34"/>
      </w:numPr>
    </w:pPr>
  </w:style>
  <w:style w:type="numbering" w:customStyle="1" w:styleId="LFO471">
    <w:name w:val="LFO47_1"/>
    <w:basedOn w:val="Bezzoznamu"/>
    <w:rsid w:val="001A252B"/>
    <w:pPr>
      <w:numPr>
        <w:numId w:val="35"/>
      </w:numPr>
    </w:pPr>
  </w:style>
  <w:style w:type="numbering" w:customStyle="1" w:styleId="LFO41">
    <w:name w:val="LFO41"/>
    <w:basedOn w:val="Bezzoznamu"/>
    <w:rsid w:val="001A252B"/>
    <w:pPr>
      <w:numPr>
        <w:numId w:val="36"/>
      </w:numPr>
    </w:pPr>
  </w:style>
  <w:style w:type="numbering" w:customStyle="1" w:styleId="LFO42">
    <w:name w:val="LFO42"/>
    <w:basedOn w:val="Bezzoznamu"/>
    <w:rsid w:val="001A252B"/>
    <w:pPr>
      <w:numPr>
        <w:numId w:val="37"/>
      </w:numPr>
    </w:pPr>
  </w:style>
  <w:style w:type="numbering" w:customStyle="1" w:styleId="LFO51">
    <w:name w:val="LFO51"/>
    <w:basedOn w:val="Bezzoznamu"/>
    <w:rsid w:val="001A252B"/>
    <w:pPr>
      <w:numPr>
        <w:numId w:val="38"/>
      </w:numPr>
    </w:pPr>
  </w:style>
  <w:style w:type="numbering" w:customStyle="1" w:styleId="LFO54">
    <w:name w:val="LFO54"/>
    <w:basedOn w:val="Bezzoznamu"/>
    <w:rsid w:val="001A252B"/>
    <w:pPr>
      <w:numPr>
        <w:numId w:val="39"/>
      </w:numPr>
    </w:pPr>
  </w:style>
  <w:style w:type="numbering" w:customStyle="1" w:styleId="LFO55">
    <w:name w:val="LFO55"/>
    <w:basedOn w:val="Bezzoznamu"/>
    <w:rsid w:val="001A252B"/>
    <w:pPr>
      <w:numPr>
        <w:numId w:val="40"/>
      </w:numPr>
    </w:pPr>
  </w:style>
  <w:style w:type="numbering" w:customStyle="1" w:styleId="LFO59">
    <w:name w:val="LFO59"/>
    <w:basedOn w:val="Bezzoznamu"/>
    <w:rsid w:val="001A252B"/>
    <w:pPr>
      <w:numPr>
        <w:numId w:val="41"/>
      </w:numPr>
    </w:pPr>
  </w:style>
  <w:style w:type="character" w:styleId="Siln">
    <w:name w:val="Strong"/>
    <w:basedOn w:val="Predvolenpsmoodseku"/>
    <w:uiPriority w:val="22"/>
    <w:qFormat/>
    <w:rsid w:val="001A252B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252B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Predvolenpsmoodseku"/>
    <w:rsid w:val="001A252B"/>
  </w:style>
  <w:style w:type="table" w:styleId="Mriekatabuky">
    <w:name w:val="Table Grid"/>
    <w:basedOn w:val="Normlnatabuka"/>
    <w:uiPriority w:val="39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LFO75">
    <w:name w:val="LFO75"/>
    <w:basedOn w:val="Bezzoznamu"/>
    <w:rsid w:val="001A252B"/>
    <w:pPr>
      <w:numPr>
        <w:numId w:val="42"/>
      </w:numPr>
    </w:pPr>
  </w:style>
  <w:style w:type="paragraph" w:customStyle="1" w:styleId="Default">
    <w:name w:val="Default"/>
    <w:rsid w:val="001A25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52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2455"/>
    <w:rPr>
      <w:color w:val="605E5C"/>
      <w:shd w:val="clear" w:color="auto" w:fill="E1DFDD"/>
    </w:rPr>
  </w:style>
  <w:style w:type="numbering" w:customStyle="1" w:styleId="WWOutlineListStyle43">
    <w:name w:val="WW_OutlineListStyle_43"/>
    <w:basedOn w:val="Bezzoznamu"/>
    <w:rsid w:val="00C62455"/>
    <w:pPr>
      <w:numPr>
        <w:numId w:val="43"/>
      </w:numPr>
    </w:pPr>
  </w:style>
  <w:style w:type="numbering" w:customStyle="1" w:styleId="WWOutlineListStyle281">
    <w:name w:val="WW_OutlineListStyle_281"/>
    <w:basedOn w:val="Bezzoznamu"/>
    <w:rsid w:val="00C62455"/>
    <w:pPr>
      <w:numPr>
        <w:numId w:val="44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F5382"/>
    <w:rPr>
      <w:color w:val="605E5C"/>
      <w:shd w:val="clear" w:color="auto" w:fill="E1DFDD"/>
    </w:rPr>
  </w:style>
  <w:style w:type="character" w:customStyle="1" w:styleId="OdsekzoznamuChar">
    <w:name w:val="Odsek zoznamu Char"/>
    <w:aliases w:val="necislovany zoznam Char"/>
    <w:link w:val="Odsekzoznamu"/>
    <w:uiPriority w:val="34"/>
    <w:locked/>
    <w:rsid w:val="00763E43"/>
    <w:rPr>
      <w:rFonts w:ascii="Arial" w:eastAsia="Arial" w:hAnsi="Arial" w:cs="Arial"/>
      <w:lang w:val="ca-ES"/>
    </w:rPr>
  </w:style>
  <w:style w:type="table" w:customStyle="1" w:styleId="TableGrid1">
    <w:name w:val="Table Grid1"/>
    <w:basedOn w:val="Normlnatabuka"/>
    <w:next w:val="Mriekatabuky"/>
    <w:uiPriority w:val="39"/>
    <w:rsid w:val="008128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YNormalChar">
    <w:name w:val="EY Normal Char"/>
    <w:basedOn w:val="Predvolenpsmoodseku"/>
    <w:link w:val="EYNormal"/>
    <w:locked/>
    <w:rsid w:val="00B62C5B"/>
    <w:rPr>
      <w:rFonts w:ascii="EYInterstate Light" w:hAnsi="EYInterstate Light"/>
      <w:kern w:val="12"/>
      <w:szCs w:val="24"/>
    </w:rPr>
  </w:style>
  <w:style w:type="paragraph" w:customStyle="1" w:styleId="EYNormal">
    <w:name w:val="EY Normal"/>
    <w:link w:val="EYNormalChar"/>
    <w:rsid w:val="00B62C5B"/>
    <w:pPr>
      <w:widowControl/>
      <w:autoSpaceDE/>
      <w:autoSpaceDN/>
    </w:pPr>
    <w:rPr>
      <w:rFonts w:ascii="EYInterstate Light" w:hAnsi="EYInterstate Light"/>
      <w:kern w:val="12"/>
      <w:szCs w:val="24"/>
    </w:rPr>
  </w:style>
  <w:style w:type="paragraph" w:customStyle="1" w:styleId="EYBulletedList1">
    <w:name w:val="EY Bulleted List 1"/>
    <w:qFormat/>
    <w:rsid w:val="00B62C5B"/>
    <w:pPr>
      <w:widowControl/>
      <w:autoSpaceDE/>
      <w:autoSpaceDN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5926"/>
    <w:rPr>
      <w:rFonts w:ascii="Times New Roman" w:eastAsia="Arial" w:hAnsi="Times New Roman" w:cs="Arial"/>
      <w:szCs w:val="18"/>
      <w:lang w:val="ca-ES"/>
    </w:rPr>
  </w:style>
  <w:style w:type="character" w:customStyle="1" w:styleId="NzovChar1">
    <w:name w:val="Názov Char1"/>
    <w:basedOn w:val="Predvolenpsmoodseku"/>
    <w:link w:val="Nzov"/>
    <w:uiPriority w:val="10"/>
    <w:rsid w:val="00105926"/>
    <w:rPr>
      <w:rFonts w:ascii="Carlito" w:eastAsia="Carlito" w:hAnsi="Carlito" w:cs="Carlito"/>
      <w:sz w:val="72"/>
      <w:szCs w:val="72"/>
      <w:lang w:val="ca-ES"/>
    </w:rPr>
  </w:style>
  <w:style w:type="paragraph" w:customStyle="1" w:styleId="Normal-EY-Podaokraja">
    <w:name w:val="Normal - EY - Podľa okraja"/>
    <w:basedOn w:val="Normlny"/>
    <w:link w:val="Normal-EY-PodaokrajaChar"/>
    <w:qFormat/>
    <w:rsid w:val="00A86F86"/>
    <w:pPr>
      <w:widowControl/>
      <w:autoSpaceDE/>
      <w:autoSpaceDN/>
      <w:spacing w:after="120"/>
      <w:jc w:val="both"/>
    </w:pPr>
    <w:rPr>
      <w:rFonts w:ascii="EYInterstate Light" w:eastAsia="Times New Roman" w:hAnsi="EYInterstate Light" w:cs="Times New Roman"/>
      <w:sz w:val="20"/>
      <w:szCs w:val="20"/>
      <w:lang w:val="sk-SK"/>
    </w:rPr>
  </w:style>
  <w:style w:type="character" w:customStyle="1" w:styleId="Normal-EY-PodaokrajaChar">
    <w:name w:val="Normal - EY - Podľa okraja Char"/>
    <w:basedOn w:val="Predvolenpsmoodseku"/>
    <w:link w:val="Normal-EY-Podaokraja"/>
    <w:rsid w:val="00A86F86"/>
    <w:rPr>
      <w:rFonts w:ascii="EYInterstate Light" w:eastAsia="Times New Roman" w:hAnsi="EYInterstate Light" w:cs="Times New Roman"/>
      <w:sz w:val="20"/>
      <w:szCs w:val="20"/>
      <w:lang w:val="sk-SK"/>
    </w:rPr>
  </w:style>
  <w:style w:type="table" w:styleId="Obyajntabuka2">
    <w:name w:val="Plain Table 2"/>
    <w:basedOn w:val="Normlnatabuka"/>
    <w:uiPriority w:val="42"/>
    <w:rsid w:val="000E2191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78DD355C104BA56535BFC1DAA5C3" ma:contentTypeVersion="4" ma:contentTypeDescription="Create a new document." ma:contentTypeScope="" ma:versionID="44c31e6262d067932183dc18a0f99328">
  <xsd:schema xmlns:xsd="http://www.w3.org/2001/XMLSchema" xmlns:xs="http://www.w3.org/2001/XMLSchema" xmlns:p="http://schemas.microsoft.com/office/2006/metadata/properties" xmlns:ns2="8ca633ff-a0a7-4573-9b5e-011ca83f6ee4" xmlns:ns3="d2b3b716-4154-4bf5-9e97-026551f1bb86" targetNamespace="http://schemas.microsoft.com/office/2006/metadata/properties" ma:root="true" ma:fieldsID="e99bbc1490c8a1c64d22ff27c1d0e5c1" ns2:_="" ns3:_="">
    <xsd:import namespace="8ca633ff-a0a7-4573-9b5e-011ca83f6ee4"/>
    <xsd:import namespace="d2b3b716-4154-4bf5-9e97-026551f1b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33ff-a0a7-4573-9b5e-011ca83f6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b716-4154-4bf5-9e97-026551f1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5341-85B3-4DB5-9E50-A671C15F2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F9933-8DB2-4DA2-B2F6-B5222086C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332A9-47FF-4BCD-99EA-11C63961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33ff-a0a7-4573-9b5e-011ca83f6ee4"/>
    <ds:schemaRef ds:uri="d2b3b716-4154-4bf5-9e97-026551f1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22185-CA47-40BF-AA64-70C62D25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ová, Dušana</dc:creator>
  <cp:keywords/>
  <dc:description/>
  <cp:lastModifiedBy/>
  <cp:revision>1</cp:revision>
  <dcterms:created xsi:type="dcterms:W3CDTF">2023-08-28T08:40:00Z</dcterms:created>
  <dcterms:modified xsi:type="dcterms:W3CDTF">2023-08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78DD355C104BA56535BFC1DAA5C3</vt:lpwstr>
  </property>
</Properties>
</file>